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294371"/>
        <w:docPartObj>
          <w:docPartGallery w:val="Cover Pages"/>
          <w:docPartUnique/>
        </w:docPartObj>
      </w:sdtPr>
      <w:sdtEndPr/>
      <w:sdtContent>
        <w:p w14:paraId="3DA5E146" w14:textId="73823AA5" w:rsidR="00170D38" w:rsidRDefault="00170D38">
          <w:r>
            <w:rPr>
              <w:noProof/>
            </w:rPr>
            <mc:AlternateContent>
              <mc:Choice Requires="wps">
                <w:drawing>
                  <wp:anchor distT="0" distB="0" distL="114300" distR="114300" simplePos="0" relativeHeight="251658240" behindDoc="0" locked="0" layoutInCell="1" allowOverlap="1" wp14:anchorId="2477E807" wp14:editId="270D211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7EAF428" w14:textId="5E44730F" w:rsidR="00170D38" w:rsidRDefault="00170D38">
                                    <w:pPr>
                                      <w:pStyle w:val="Title"/>
                                      <w:jc w:val="right"/>
                                      <w:rPr>
                                        <w:caps/>
                                        <w:color w:val="FFFFFF" w:themeColor="background1"/>
                                        <w:sz w:val="80"/>
                                        <w:szCs w:val="80"/>
                                      </w:rPr>
                                    </w:pPr>
                                    <w:r>
                                      <w:rPr>
                                        <w:caps/>
                                        <w:color w:val="FFFFFF" w:themeColor="background1"/>
                                        <w:sz w:val="80"/>
                                        <w:szCs w:val="80"/>
                                      </w:rPr>
                                      <w:t>Computer Vision Final Project</w:t>
                                    </w:r>
                                  </w:p>
                                </w:sdtContent>
                              </w:sdt>
                              <w:p w14:paraId="0BA59BC5" w14:textId="77777777" w:rsidR="00170D38" w:rsidRDefault="00170D3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B558425" w14:textId="5838D44E" w:rsidR="00170D38" w:rsidRDefault="009C2D75">
                                    <w:pPr>
                                      <w:spacing w:before="240"/>
                                      <w:ind w:left="1008"/>
                                      <w:jc w:val="right"/>
                                      <w:rPr>
                                        <w:color w:val="FFFFFF" w:themeColor="background1"/>
                                      </w:rPr>
                                    </w:pPr>
                                    <w:r>
                                      <w:rPr>
                                        <w:color w:val="FFFFFF" w:themeColor="background1"/>
                                        <w:sz w:val="21"/>
                                        <w:szCs w:val="21"/>
                                      </w:rPr>
                                      <w:t xml:space="preserve">Incisor segmentation </w:t>
                                    </w:r>
                                    <w:r w:rsidR="00950289">
                                      <w:rPr>
                                        <w:color w:val="FFFFFF" w:themeColor="background1"/>
                                        <w:sz w:val="21"/>
                                        <w:szCs w:val="21"/>
                                      </w:rPr>
                                      <w:t xml:space="preserve">in radiographs </w:t>
                                    </w:r>
                                    <w:r w:rsidR="00483B6F">
                                      <w:rPr>
                                        <w:color w:val="FFFFFF" w:themeColor="background1"/>
                                        <w:sz w:val="21"/>
                                        <w:szCs w:val="21"/>
                                      </w:rPr>
                                      <w:t xml:space="preserve">with Active Shape </w:t>
                                    </w:r>
                                    <w:r w:rsidR="00A64A47">
                                      <w:rPr>
                                        <w:color w:val="FFFFFF" w:themeColor="background1"/>
                                        <w:sz w:val="21"/>
                                        <w:szCs w:val="21"/>
                                      </w:rPr>
                                      <w:t>Mode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477E807"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7EAF428" w14:textId="5E44730F" w:rsidR="00170D38" w:rsidRDefault="00170D38">
                              <w:pPr>
                                <w:pStyle w:val="Title"/>
                                <w:jc w:val="right"/>
                                <w:rPr>
                                  <w:caps/>
                                  <w:color w:val="FFFFFF" w:themeColor="background1"/>
                                  <w:sz w:val="80"/>
                                  <w:szCs w:val="80"/>
                                </w:rPr>
                              </w:pPr>
                              <w:r>
                                <w:rPr>
                                  <w:caps/>
                                  <w:color w:val="FFFFFF" w:themeColor="background1"/>
                                  <w:sz w:val="80"/>
                                  <w:szCs w:val="80"/>
                                </w:rPr>
                                <w:t>Computer Vision Final Project</w:t>
                              </w:r>
                            </w:p>
                          </w:sdtContent>
                        </w:sdt>
                        <w:p w14:paraId="0BA59BC5" w14:textId="77777777" w:rsidR="00170D38" w:rsidRDefault="00170D3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B558425" w14:textId="5838D44E" w:rsidR="00170D38" w:rsidRDefault="009C2D75">
                              <w:pPr>
                                <w:spacing w:before="240"/>
                                <w:ind w:left="1008"/>
                                <w:jc w:val="right"/>
                                <w:rPr>
                                  <w:color w:val="FFFFFF" w:themeColor="background1"/>
                                </w:rPr>
                              </w:pPr>
                              <w:r>
                                <w:rPr>
                                  <w:color w:val="FFFFFF" w:themeColor="background1"/>
                                  <w:sz w:val="21"/>
                                  <w:szCs w:val="21"/>
                                </w:rPr>
                                <w:t xml:space="preserve">Incisor segmentation </w:t>
                              </w:r>
                              <w:r w:rsidR="00950289">
                                <w:rPr>
                                  <w:color w:val="FFFFFF" w:themeColor="background1"/>
                                  <w:sz w:val="21"/>
                                  <w:szCs w:val="21"/>
                                </w:rPr>
                                <w:t xml:space="preserve">in radiographs </w:t>
                              </w:r>
                              <w:r w:rsidR="00483B6F">
                                <w:rPr>
                                  <w:color w:val="FFFFFF" w:themeColor="background1"/>
                                  <w:sz w:val="21"/>
                                  <w:szCs w:val="21"/>
                                </w:rPr>
                                <w:t xml:space="preserve">with Active Shape </w:t>
                              </w:r>
                              <w:r w:rsidR="00A64A47">
                                <w:rPr>
                                  <w:color w:val="FFFFFF" w:themeColor="background1"/>
                                  <w:sz w:val="21"/>
                                  <w:szCs w:val="21"/>
                                </w:rPr>
                                <w:t>Model</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DBC6E2A" wp14:editId="00DB1B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3FA59" w14:textId="730C06E1" w:rsidR="00170D38" w:rsidRDefault="001C6CD3">
                                <w:pPr>
                                  <w:pStyle w:val="Subtitle"/>
                                  <w:rPr>
                                    <w:rFonts w:cstheme="minorBidi"/>
                                    <w:color w:val="FFFFFF" w:themeColor="background1"/>
                                  </w:rPr>
                                </w:pPr>
                                <w:r>
                                  <w:rPr>
                                    <w:rFonts w:cstheme="minorBidi"/>
                                    <w:color w:val="FFFFFF" w:themeColor="background1"/>
                                  </w:rPr>
                                  <w:t>Lennart Cockx</w:t>
                                </w:r>
                              </w:p>
                              <w:p w14:paraId="17BF510F" w14:textId="27E939E8" w:rsidR="001C6CD3" w:rsidRPr="001C6CD3" w:rsidRDefault="001C6CD3" w:rsidP="001C6CD3">
                                <w:r>
                                  <w:t xml:space="preserve">Jeroen Van De </w:t>
                                </w:r>
                                <w:proofErr w:type="spellStart"/>
                                <w:r>
                                  <w:t>Laer</w:t>
                                </w:r>
                                <w:proofErr w:type="spellEnd"/>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BC6E2A"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1253FA59" w14:textId="730C06E1" w:rsidR="00170D38" w:rsidRDefault="001C6CD3">
                          <w:pPr>
                            <w:pStyle w:val="Subtitle"/>
                            <w:rPr>
                              <w:rFonts w:cstheme="minorBidi"/>
                              <w:color w:val="FFFFFF" w:themeColor="background1"/>
                            </w:rPr>
                          </w:pPr>
                          <w:r>
                            <w:rPr>
                              <w:rFonts w:cstheme="minorBidi"/>
                              <w:color w:val="FFFFFF" w:themeColor="background1"/>
                            </w:rPr>
                            <w:t>Lennart Cockx</w:t>
                          </w:r>
                        </w:p>
                        <w:p w14:paraId="17BF510F" w14:textId="27E939E8" w:rsidR="001C6CD3" w:rsidRPr="001C6CD3" w:rsidRDefault="001C6CD3" w:rsidP="001C6CD3">
                          <w:r>
                            <w:t xml:space="preserve">Jeroen Van De </w:t>
                          </w:r>
                          <w:proofErr w:type="spellStart"/>
                          <w:r>
                            <w:t>Laer</w:t>
                          </w:r>
                          <w:proofErr w:type="spellEnd"/>
                        </w:p>
                      </w:txbxContent>
                    </v:textbox>
                    <w10:wrap anchorx="page" anchory="page"/>
                  </v:rect>
                </w:pict>
              </mc:Fallback>
            </mc:AlternateContent>
          </w:r>
        </w:p>
        <w:p w14:paraId="1FC00476" w14:textId="77777777" w:rsidR="00170D38" w:rsidRDefault="00170D38"/>
        <w:p w14:paraId="1B7321E8" w14:textId="70AE3F9F" w:rsidR="00170D38" w:rsidRDefault="00170D38">
          <w:r>
            <w:br w:type="page"/>
          </w:r>
        </w:p>
      </w:sdtContent>
    </w:sdt>
    <w:p w14:paraId="221A5478" w14:textId="13DC26A5" w:rsidR="000C5BC4" w:rsidRDefault="000C5BC4" w:rsidP="005A2326">
      <w:pPr>
        <w:pStyle w:val="Heading1"/>
      </w:pPr>
      <w:r>
        <w:lastRenderedPageBreak/>
        <w:t>Introduction</w:t>
      </w:r>
    </w:p>
    <w:p w14:paraId="3506213B" w14:textId="388129E7" w:rsidR="000C5BC4" w:rsidRPr="000C5BC4" w:rsidRDefault="000C5BC4" w:rsidP="000C5BC4">
      <w:r>
        <w:t>The program is divided in several modules as seen in</w:t>
      </w:r>
      <w:r w:rsidR="00D52453">
        <w:t xml:space="preserve"> </w:t>
      </w:r>
      <w:r w:rsidR="00D52453">
        <w:fldChar w:fldCharType="begin"/>
      </w:r>
      <w:r w:rsidR="00D52453">
        <w:instrText xml:space="preserve"> REF _Ref517636533 \h </w:instrText>
      </w:r>
      <w:r w:rsidR="00D52453">
        <w:fldChar w:fldCharType="separate"/>
      </w:r>
      <w:r w:rsidR="00D52453">
        <w:t xml:space="preserve">Figure </w:t>
      </w:r>
      <w:r w:rsidR="00D52453">
        <w:rPr>
          <w:noProof/>
        </w:rPr>
        <w:t>1</w:t>
      </w:r>
      <w:r w:rsidR="00D52453">
        <w:fldChar w:fldCharType="end"/>
      </w:r>
      <w:r>
        <w:t>. The division is made by functionality.  This made it easy to test and evaluate the modules individually. A description of each modules will be given with an explanation of the used algorithm and the necessary visualization. In this way it will become clear how the total program works.</w:t>
      </w:r>
    </w:p>
    <w:p w14:paraId="494F4EB9" w14:textId="548E6B9D" w:rsidR="00FA6B06" w:rsidRDefault="00FA6B06" w:rsidP="000C5BC4">
      <w:pPr>
        <w:pStyle w:val="Heading1"/>
        <w:jc w:val="center"/>
      </w:pPr>
      <w:r>
        <w:rPr>
          <w:noProof/>
        </w:rPr>
        <w:drawing>
          <wp:inline distT="0" distB="0" distL="0" distR="0" wp14:anchorId="15D15DBE" wp14:editId="4CD22CB8">
            <wp:extent cx="5064981" cy="3244132"/>
            <wp:effectExtent l="38100" t="0" r="977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DE8627" w14:textId="66BE8C0C" w:rsidR="00FA6B06" w:rsidRDefault="00FA6B06" w:rsidP="00FA6B06">
      <w:pPr>
        <w:pStyle w:val="Caption"/>
        <w:jc w:val="center"/>
      </w:pPr>
      <w:bookmarkStart w:id="0" w:name="_Ref517636533"/>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586B90">
        <w:rPr>
          <w:noProof/>
        </w:rPr>
        <w:t>1</w:t>
      </w:r>
      <w:r w:rsidR="00080B65">
        <w:rPr>
          <w:noProof/>
        </w:rPr>
        <w:fldChar w:fldCharType="end"/>
      </w:r>
      <w:bookmarkEnd w:id="0"/>
      <w:r>
        <w:t>: Program modules</w:t>
      </w:r>
    </w:p>
    <w:p w14:paraId="3A47BBFE" w14:textId="33D855E9" w:rsidR="00167477" w:rsidRPr="00167477" w:rsidRDefault="000C5BC4" w:rsidP="00167477">
      <w:pPr>
        <w:pStyle w:val="Heading1"/>
      </w:pPr>
      <w:r>
        <w:t>File Manager</w:t>
      </w:r>
    </w:p>
    <w:p w14:paraId="131EE6AD" w14:textId="55B0853C" w:rsidR="00AA2CC6" w:rsidRDefault="000C5BC4" w:rsidP="000C5BC4">
      <w:r>
        <w:t>The purpose of the File Manager is to have a module where the necessary files are loaded, where some basic processing gets done and visualize the loaded items. The available files are</w:t>
      </w:r>
      <w:r w:rsidR="00D8739A">
        <w:t xml:space="preserve"> dental</w:t>
      </w:r>
      <w:r>
        <w:t xml:space="preserve"> radiographs</w:t>
      </w:r>
      <w:r w:rsidR="00D8739A">
        <w:t>, landmarks of the teeth that need to be extracted and the segmentations of these teeth. The goal of the project is to achieve the segmentation</w:t>
      </w:r>
      <w:r w:rsidR="00AA2CC6">
        <w:t xml:space="preserve"> the 8 </w:t>
      </w:r>
      <w:r w:rsidR="00AA2CC6" w:rsidRPr="00AA2CC6">
        <w:t>incisors</w:t>
      </w:r>
      <w:r w:rsidR="00D8739A">
        <w:t xml:space="preserve"> out of the dental radiograph. </w:t>
      </w:r>
    </w:p>
    <w:p w14:paraId="352B5081" w14:textId="459C4F44" w:rsidR="000C5BC4" w:rsidRDefault="4E9617F2" w:rsidP="000C5BC4">
      <w:r>
        <w:t xml:space="preserve">The Procrustes analysis gets executed on the landmarks of the teeth. The Procrustes will </w:t>
      </w:r>
      <w:r w:rsidR="1C169754">
        <w:t xml:space="preserve">analyze the given shapes and </w:t>
      </w:r>
      <w:r>
        <w:t xml:space="preserve">perform translating, rotating and uniformly scaling </w:t>
      </w:r>
      <w:r w:rsidR="1C169754">
        <w:t xml:space="preserve">of </w:t>
      </w:r>
      <w:r>
        <w:t xml:space="preserve">the objects to obtain a similar placement and size between </w:t>
      </w:r>
      <w:r w:rsidR="1C169754">
        <w:t>them.</w:t>
      </w:r>
      <w:r w:rsidRPr="4E9617F2">
        <w:rPr>
          <w:color w:val="FF0000"/>
        </w:rPr>
        <w:t xml:space="preserve"> </w:t>
      </w:r>
      <w:r>
        <w:t>This is necessary to have a mutual axis and scaling to be able to do further processing with the landmarks of the teeth.</w:t>
      </w:r>
      <w:r w:rsidR="008B14FF">
        <w:t xml:space="preserve"> </w:t>
      </w:r>
      <w:r w:rsidR="008B14FF">
        <w:fldChar w:fldCharType="begin"/>
      </w:r>
      <w:r w:rsidR="008B14FF">
        <w:instrText xml:space="preserve"> REF _Ref517636553 \h </w:instrText>
      </w:r>
      <w:r w:rsidR="008B14FF">
        <w:fldChar w:fldCharType="separate"/>
      </w:r>
      <w:r w:rsidR="008B14FF">
        <w:t xml:space="preserve">Figure </w:t>
      </w:r>
      <w:r w:rsidR="008B14FF">
        <w:rPr>
          <w:noProof/>
        </w:rPr>
        <w:t>2</w:t>
      </w:r>
      <w:r w:rsidR="008B14FF">
        <w:fldChar w:fldCharType="end"/>
      </w:r>
      <w:r>
        <w:t xml:space="preserve"> shows the results of the Procrustes analysis of the variations of one tooth.</w:t>
      </w:r>
    </w:p>
    <w:p w14:paraId="659B5873" w14:textId="77777777" w:rsidR="003944F3" w:rsidRDefault="003944F3" w:rsidP="003944F3">
      <w:pPr>
        <w:keepNext/>
        <w:jc w:val="center"/>
      </w:pPr>
      <w:r>
        <w:rPr>
          <w:noProof/>
        </w:rPr>
        <w:lastRenderedPageBreak/>
        <w:drawing>
          <wp:inline distT="0" distB="0" distL="0" distR="0" wp14:anchorId="20ABA990" wp14:editId="743560B5">
            <wp:extent cx="5025225" cy="2317059"/>
            <wp:effectExtent l="0" t="0" r="444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783" cy="2322849"/>
                    </a:xfrm>
                    <a:prstGeom prst="rect">
                      <a:avLst/>
                    </a:prstGeom>
                    <a:noFill/>
                    <a:ln>
                      <a:noFill/>
                    </a:ln>
                  </pic:spPr>
                </pic:pic>
              </a:graphicData>
            </a:graphic>
          </wp:inline>
        </w:drawing>
      </w:r>
    </w:p>
    <w:p w14:paraId="2D79F4DE" w14:textId="10FBC3DF" w:rsidR="003C51C8" w:rsidRPr="00AA2CC6" w:rsidRDefault="003944F3" w:rsidP="003944F3">
      <w:pPr>
        <w:pStyle w:val="Caption"/>
        <w:jc w:val="center"/>
        <w:rPr>
          <w:color w:val="auto"/>
        </w:rPr>
      </w:pPr>
      <w:bookmarkStart w:id="1" w:name="_Ref517636553"/>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586B90">
        <w:rPr>
          <w:noProof/>
        </w:rPr>
        <w:t>2</w:t>
      </w:r>
      <w:r w:rsidR="00080B65">
        <w:rPr>
          <w:noProof/>
        </w:rPr>
        <w:fldChar w:fldCharType="end"/>
      </w:r>
      <w:bookmarkEnd w:id="1"/>
      <w:r>
        <w:t xml:space="preserve">: </w:t>
      </w:r>
      <w:proofErr w:type="spellStart"/>
      <w:r>
        <w:t>Procusteres</w:t>
      </w:r>
      <w:proofErr w:type="spellEnd"/>
      <w:r>
        <w:t xml:space="preserve"> of the variations of one tooth</w:t>
      </w:r>
    </w:p>
    <w:p w14:paraId="0D64ACFB" w14:textId="3FFB0BA8" w:rsidR="00167477" w:rsidRPr="00745531" w:rsidRDefault="00167477" w:rsidP="00167477">
      <w:pPr>
        <w:pStyle w:val="Heading1"/>
        <w:rPr>
          <w:lang w:val="en-GB"/>
        </w:rPr>
      </w:pPr>
      <w:r w:rsidRPr="00745531">
        <w:rPr>
          <w:lang w:val="en-GB"/>
        </w:rPr>
        <w:t>PCA Analysis</w:t>
      </w:r>
    </w:p>
    <w:p w14:paraId="1CFAF384" w14:textId="13B67288" w:rsidR="00167477" w:rsidRDefault="00167477" w:rsidP="00167477">
      <w:pPr>
        <w:rPr>
          <w:lang w:val="en-GB"/>
        </w:rPr>
      </w:pPr>
      <w:r>
        <w:rPr>
          <w:lang w:val="en-GB"/>
        </w:rPr>
        <w:t xml:space="preserve">This is a small module where the PCA analysis gets executed. </w:t>
      </w:r>
      <w:r w:rsidR="00CA08D1">
        <w:rPr>
          <w:lang w:val="en-GB"/>
        </w:rPr>
        <w:t xml:space="preserve">The PCA is implemented via the </w:t>
      </w:r>
      <w:proofErr w:type="spellStart"/>
      <w:r w:rsidR="00CA08D1">
        <w:rPr>
          <w:lang w:val="en-GB"/>
        </w:rPr>
        <w:t>Scikit</w:t>
      </w:r>
      <w:proofErr w:type="spellEnd"/>
      <w:r w:rsidR="00CA08D1">
        <w:rPr>
          <w:lang w:val="en-GB"/>
        </w:rPr>
        <w:t xml:space="preserve"> learn library. The understanding of the PCA algorithm was already proven with the previous assignment. </w:t>
      </w:r>
      <w:r w:rsidR="000530F2">
        <w:rPr>
          <w:lang w:val="en-GB"/>
        </w:rPr>
        <w:t>Therefore,</w:t>
      </w:r>
      <w:r w:rsidR="00CA08D1">
        <w:rPr>
          <w:lang w:val="en-GB"/>
        </w:rPr>
        <w:t xml:space="preserve"> an existing implementation of the PCA was used instead of the manual way. The eigenvectors of a single tooth are visualised in </w:t>
      </w:r>
      <w:r w:rsidR="003A1763">
        <w:rPr>
          <w:lang w:val="en-GB"/>
        </w:rPr>
        <w:fldChar w:fldCharType="begin"/>
      </w:r>
      <w:r w:rsidR="003A1763">
        <w:rPr>
          <w:lang w:val="en-GB"/>
        </w:rPr>
        <w:instrText xml:space="preserve"> REF _Ref517636391 \h </w:instrText>
      </w:r>
      <w:r w:rsidR="003A1763">
        <w:rPr>
          <w:lang w:val="en-GB"/>
        </w:rPr>
      </w:r>
      <w:r w:rsidR="003A1763">
        <w:rPr>
          <w:lang w:val="en-GB"/>
        </w:rPr>
        <w:fldChar w:fldCharType="separate"/>
      </w:r>
      <w:r w:rsidR="003A1763">
        <w:t xml:space="preserve">Figure </w:t>
      </w:r>
      <w:r w:rsidR="003A1763">
        <w:rPr>
          <w:noProof/>
        </w:rPr>
        <w:t>3</w:t>
      </w:r>
      <w:r w:rsidR="003A1763">
        <w:rPr>
          <w:lang w:val="en-GB"/>
        </w:rPr>
        <w:fldChar w:fldCharType="end"/>
      </w:r>
      <w:r w:rsidR="003A1763">
        <w:rPr>
          <w:lang w:val="en-GB"/>
        </w:rPr>
        <w:t>.</w:t>
      </w:r>
      <w:r w:rsidR="00CA08D1">
        <w:rPr>
          <w:lang w:val="en-GB"/>
        </w:rPr>
        <w:t xml:space="preserve"> </w:t>
      </w:r>
    </w:p>
    <w:p w14:paraId="693C19FC" w14:textId="77777777" w:rsidR="00CA08D1" w:rsidRDefault="00CA08D1" w:rsidP="00CA08D1">
      <w:pPr>
        <w:keepNext/>
        <w:jc w:val="center"/>
      </w:pPr>
      <w:r>
        <w:rPr>
          <w:noProof/>
          <w:lang w:val="en-GB"/>
        </w:rPr>
        <w:drawing>
          <wp:inline distT="0" distB="0" distL="0" distR="0" wp14:anchorId="359B7D46" wp14:editId="09221CC1">
            <wp:extent cx="4731026" cy="2181408"/>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466" cy="2192216"/>
                    </a:xfrm>
                    <a:prstGeom prst="rect">
                      <a:avLst/>
                    </a:prstGeom>
                    <a:noFill/>
                    <a:ln>
                      <a:noFill/>
                    </a:ln>
                  </pic:spPr>
                </pic:pic>
              </a:graphicData>
            </a:graphic>
          </wp:inline>
        </w:drawing>
      </w:r>
    </w:p>
    <w:p w14:paraId="06ED5988" w14:textId="0B7B2898" w:rsidR="00CA08D1" w:rsidRDefault="00CA08D1" w:rsidP="00CA08D1">
      <w:pPr>
        <w:pStyle w:val="Caption"/>
        <w:jc w:val="center"/>
      </w:pPr>
      <w:bookmarkStart w:id="2" w:name="_Ref517636391"/>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586B90">
        <w:rPr>
          <w:noProof/>
        </w:rPr>
        <w:t>3</w:t>
      </w:r>
      <w:r w:rsidR="00080B65">
        <w:rPr>
          <w:noProof/>
        </w:rPr>
        <w:fldChar w:fldCharType="end"/>
      </w:r>
      <w:bookmarkEnd w:id="2"/>
      <w:r>
        <w:t>: PCA analysis, the eigenvectors</w:t>
      </w:r>
      <w:r>
        <w:t xml:space="preserve"> </w:t>
      </w:r>
      <w:r>
        <w:t>of a tooth</w:t>
      </w:r>
    </w:p>
    <w:p w14:paraId="6A4CCAC9" w14:textId="2A8439C0" w:rsidR="00167477" w:rsidRDefault="00CA08D1" w:rsidP="00167477">
      <w:pPr>
        <w:pStyle w:val="Heading1"/>
        <w:rPr>
          <w:lang w:val="en-GB"/>
        </w:rPr>
      </w:pPr>
      <w:r>
        <w:rPr>
          <w:lang w:val="en-GB"/>
        </w:rPr>
        <w:t>I</w:t>
      </w:r>
      <w:r w:rsidR="00167477" w:rsidRPr="00167477">
        <w:rPr>
          <w:lang w:val="en-GB"/>
        </w:rPr>
        <w:t xml:space="preserve">mage </w:t>
      </w:r>
      <w:r w:rsidRPr="00167477">
        <w:rPr>
          <w:lang w:val="en-GB"/>
        </w:rPr>
        <w:t>Preparation</w:t>
      </w:r>
    </w:p>
    <w:p w14:paraId="521D0313" w14:textId="573553D0" w:rsidR="00EE5D71" w:rsidRDefault="00F27D59" w:rsidP="00CA08D1">
      <w:pPr>
        <w:rPr>
          <w:lang w:val="en-GB"/>
        </w:rPr>
      </w:pPr>
      <w:r>
        <w:rPr>
          <w:lang w:val="en-GB"/>
        </w:rPr>
        <w:t xml:space="preserve">Some pre-processing </w:t>
      </w:r>
      <w:r w:rsidR="00E678DD">
        <w:rPr>
          <w:lang w:val="en-GB"/>
        </w:rPr>
        <w:t>algorithms</w:t>
      </w:r>
      <w:r>
        <w:rPr>
          <w:lang w:val="en-GB"/>
        </w:rPr>
        <w:t xml:space="preserve"> get </w:t>
      </w:r>
      <w:r w:rsidR="00E678DD">
        <w:rPr>
          <w:lang w:val="en-GB"/>
        </w:rPr>
        <w:t>tested and</w:t>
      </w:r>
      <w:r>
        <w:rPr>
          <w:lang w:val="en-GB"/>
        </w:rPr>
        <w:t xml:space="preserve"> evaluated in the Image Preparation module. This is done </w:t>
      </w:r>
      <w:proofErr w:type="gramStart"/>
      <w:r w:rsidR="00E678DD">
        <w:rPr>
          <w:lang w:val="en-GB"/>
        </w:rPr>
        <w:t>in order to</w:t>
      </w:r>
      <w:proofErr w:type="gramEnd"/>
      <w:r>
        <w:rPr>
          <w:lang w:val="en-GB"/>
        </w:rPr>
        <w:t xml:space="preserve"> pick the right pre-processing for the given images of the radiographs. </w:t>
      </w:r>
      <w:r w:rsidR="00745531">
        <w:rPr>
          <w:lang w:val="en-GB"/>
        </w:rPr>
        <w:t>T</w:t>
      </w:r>
      <w:r>
        <w:rPr>
          <w:lang w:val="en-GB"/>
        </w:rPr>
        <w:t xml:space="preserve">he contrast in the picture </w:t>
      </w:r>
      <w:r w:rsidR="00644530">
        <w:rPr>
          <w:lang w:val="en-GB"/>
        </w:rPr>
        <w:t xml:space="preserve">needs to be </w:t>
      </w:r>
      <w:r>
        <w:rPr>
          <w:lang w:val="en-GB"/>
        </w:rPr>
        <w:t xml:space="preserve">stretched as much without getting too much unwanted bright spots. </w:t>
      </w:r>
      <w:r w:rsidR="00644530">
        <w:rPr>
          <w:lang w:val="en-GB"/>
        </w:rPr>
        <w:t>An</w:t>
      </w:r>
      <w:r w:rsidR="00216B46">
        <w:rPr>
          <w:lang w:val="en-GB"/>
        </w:rPr>
        <w:t xml:space="preserve"> edge detection</w:t>
      </w:r>
      <w:r w:rsidR="00644530">
        <w:rPr>
          <w:lang w:val="en-GB"/>
        </w:rPr>
        <w:t xml:space="preserve"> is executed</w:t>
      </w:r>
      <w:r w:rsidR="00216B46">
        <w:rPr>
          <w:lang w:val="en-GB"/>
        </w:rPr>
        <w:t xml:space="preserve"> to the obtained image. This</w:t>
      </w:r>
      <w:r w:rsidR="00644530">
        <w:rPr>
          <w:lang w:val="en-GB"/>
        </w:rPr>
        <w:t xml:space="preserve"> image</w:t>
      </w:r>
      <w:r w:rsidR="00216B46">
        <w:rPr>
          <w:lang w:val="en-GB"/>
        </w:rPr>
        <w:t xml:space="preserve"> will be necessary for other modules to have</w:t>
      </w:r>
      <w:r w:rsidR="00584E45">
        <w:rPr>
          <w:lang w:val="en-GB"/>
        </w:rPr>
        <w:t xml:space="preserve"> clear </w:t>
      </w:r>
      <w:r w:rsidR="00E678DD">
        <w:rPr>
          <w:lang w:val="en-GB"/>
        </w:rPr>
        <w:t>well-defined</w:t>
      </w:r>
      <w:r w:rsidR="00584E45">
        <w:rPr>
          <w:lang w:val="en-GB"/>
        </w:rPr>
        <w:t xml:space="preserve"> edge</w:t>
      </w:r>
      <w:r w:rsidR="00BC443A">
        <w:rPr>
          <w:lang w:val="en-GB"/>
        </w:rPr>
        <w:t xml:space="preserve">s. These edges will be used to detect where the teeth are in the radiograph. The comparison of the different </w:t>
      </w:r>
      <w:r w:rsidR="00644530">
        <w:rPr>
          <w:lang w:val="en-GB"/>
        </w:rPr>
        <w:t>pre-processing techniques is seen in</w:t>
      </w:r>
      <w:r w:rsidR="008B14FF">
        <w:rPr>
          <w:lang w:val="en-GB"/>
        </w:rPr>
        <w:t xml:space="preserve"> </w:t>
      </w:r>
      <w:r w:rsidR="008B14FF" w:rsidRPr="0E447DAF">
        <w:fldChar w:fldCharType="begin"/>
      </w:r>
      <w:r w:rsidR="008B14FF">
        <w:rPr>
          <w:lang w:val="en-GB"/>
        </w:rPr>
        <w:instrText xml:space="preserve"> REF _Ref517636571 \h </w:instrText>
      </w:r>
      <w:r w:rsidR="008B14FF">
        <w:rPr>
          <w:lang w:val="en-GB"/>
        </w:rPr>
        <w:fldChar w:fldCharType="separate"/>
      </w:r>
      <w:r w:rsidR="008B14FF">
        <w:t xml:space="preserve">Figure </w:t>
      </w:r>
      <w:r w:rsidR="008B14FF">
        <w:rPr>
          <w:noProof/>
        </w:rPr>
        <w:t>4</w:t>
      </w:r>
      <w:r w:rsidR="008B14FF" w:rsidRPr="0E447DAF">
        <w:fldChar w:fldCharType="end"/>
      </w:r>
      <w:r w:rsidR="00644530">
        <w:rPr>
          <w:lang w:val="en-GB"/>
        </w:rPr>
        <w:t xml:space="preserve">. </w:t>
      </w:r>
    </w:p>
    <w:p w14:paraId="31B4B592" w14:textId="2A0F3E29" w:rsidR="171E8776" w:rsidRDefault="171E8776" w:rsidP="171E8776">
      <w:pPr>
        <w:rPr>
          <w:color w:val="FF0000"/>
          <w:lang w:val="en-GB"/>
        </w:rPr>
      </w:pPr>
      <w:r w:rsidRPr="171E8776">
        <w:rPr>
          <w:lang w:val="en-GB"/>
        </w:rPr>
        <w:lastRenderedPageBreak/>
        <w:t xml:space="preserve">The median filter is used, because it will filter out the some of the noise in the image. It will even out the image. The contrast stretching will </w:t>
      </w:r>
      <w:r w:rsidRPr="171E8776">
        <w:rPr>
          <w:color w:val="FF0000"/>
          <w:lang w:val="en-GB"/>
        </w:rPr>
        <w:t>explanation of the different filters. Which filter we are going to use.</w:t>
      </w:r>
    </w:p>
    <w:p w14:paraId="48D2EF10" w14:textId="77777777" w:rsidR="00BC443A" w:rsidRDefault="00F27D59" w:rsidP="00BC443A">
      <w:pPr>
        <w:keepNext/>
      </w:pPr>
      <w:r>
        <w:rPr>
          <w:noProof/>
          <w:lang w:val="en-GB"/>
        </w:rPr>
        <w:drawing>
          <wp:inline distT="0" distB="0" distL="0" distR="0" wp14:anchorId="6454B89D" wp14:editId="2FB3318C">
            <wp:extent cx="6194066" cy="29241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671" cy="2932958"/>
                    </a:xfrm>
                    <a:prstGeom prst="rect">
                      <a:avLst/>
                    </a:prstGeom>
                    <a:noFill/>
                    <a:ln>
                      <a:noFill/>
                    </a:ln>
                  </pic:spPr>
                </pic:pic>
              </a:graphicData>
            </a:graphic>
          </wp:inline>
        </w:drawing>
      </w:r>
    </w:p>
    <w:p w14:paraId="775CCACA" w14:textId="71CEA060" w:rsidR="00F27D59" w:rsidRPr="00CA08D1" w:rsidRDefault="00BC443A" w:rsidP="00BC443A">
      <w:pPr>
        <w:pStyle w:val="Caption"/>
        <w:rPr>
          <w:lang w:val="en-GB"/>
        </w:rPr>
      </w:pPr>
      <w:bookmarkStart w:id="3" w:name="_Ref517636571"/>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586B90">
        <w:rPr>
          <w:noProof/>
        </w:rPr>
        <w:t>4</w:t>
      </w:r>
      <w:r w:rsidR="00080B65">
        <w:rPr>
          <w:noProof/>
        </w:rPr>
        <w:fldChar w:fldCharType="end"/>
      </w:r>
      <w:bookmarkEnd w:id="3"/>
      <w:r>
        <w:t>: Pre-processing comparison of a) median filter, b) contrast stretching, c) adaptive equalization and d) local equalization</w:t>
      </w:r>
    </w:p>
    <w:p w14:paraId="5A8CFB81" w14:textId="77777777" w:rsidR="00CA08D1" w:rsidRPr="00CA08D1" w:rsidRDefault="00CA08D1" w:rsidP="00CA08D1">
      <w:pPr>
        <w:rPr>
          <w:lang w:val="en-GB"/>
        </w:rPr>
      </w:pPr>
    </w:p>
    <w:p w14:paraId="1F0C644D" w14:textId="6D9969B0" w:rsidR="00167477" w:rsidRDefault="00167477" w:rsidP="00167477">
      <w:pPr>
        <w:pStyle w:val="Heading1"/>
        <w:rPr>
          <w:lang w:val="en-GB"/>
        </w:rPr>
      </w:pPr>
      <w:r w:rsidRPr="00167477">
        <w:rPr>
          <w:lang w:val="en-GB"/>
        </w:rPr>
        <w:t>Initial Pose Estimator</w:t>
      </w:r>
    </w:p>
    <w:p w14:paraId="31787F5F" w14:textId="66B88FFB" w:rsidR="00CA08D1" w:rsidRDefault="00A42E86" w:rsidP="00CA08D1">
      <w:pPr>
        <w:rPr>
          <w:lang w:val="en-GB"/>
        </w:rPr>
      </w:pPr>
      <w:r>
        <w:rPr>
          <w:lang w:val="en-GB"/>
        </w:rPr>
        <w:t>The initial pose estimator is going to give an estimate of the location of the gap between the teeth. This module can be used to automate the estimation of the teeth location. Initial position of the landmarks on the radiograph will be positioned according to this estimate.</w:t>
      </w:r>
    </w:p>
    <w:p w14:paraId="51E73AF7" w14:textId="57CF18AB" w:rsidR="007B1D0A" w:rsidRDefault="00A42E86" w:rsidP="00CA08D1">
      <w:pPr>
        <w:rPr>
          <w:noProof/>
        </w:rPr>
      </w:pPr>
      <w:r>
        <w:rPr>
          <w:lang w:val="en-GB"/>
        </w:rPr>
        <w:t xml:space="preserve">The module looks at the intensities of the pixels along the vertical axis. The gap between the teeth have a lower intensity than the teeth themselves. This </w:t>
      </w:r>
      <w:r w:rsidR="008B14FF">
        <w:rPr>
          <w:lang w:val="en-GB"/>
        </w:rPr>
        <w:t>reduction</w:t>
      </w:r>
      <w:r>
        <w:rPr>
          <w:lang w:val="en-GB"/>
        </w:rPr>
        <w:t xml:space="preserve"> in intensity is used the locate the gap. </w:t>
      </w:r>
      <w:r w:rsidR="006C6924">
        <w:rPr>
          <w:lang w:val="en-GB"/>
        </w:rPr>
        <w:t xml:space="preserve">Darker spots than the intensity of the gap can occur at the edges of the image or at other location. </w:t>
      </w:r>
      <w:r w:rsidR="008B14FF">
        <w:rPr>
          <w:lang w:val="en-GB"/>
        </w:rPr>
        <w:t>Therefore,</w:t>
      </w:r>
      <w:r w:rsidR="006C6924">
        <w:rPr>
          <w:lang w:val="en-GB"/>
        </w:rPr>
        <w:t xml:space="preserve"> the lowest intensity cannot be used. The solution was to give an initial estimate and the variance of the location of the gap.</w:t>
      </w:r>
      <w:r w:rsidR="00ED7A2E">
        <w:rPr>
          <w:lang w:val="en-GB"/>
        </w:rPr>
        <w:t xml:space="preserve"> In this way the unwanted darker spots are ignored.</w:t>
      </w:r>
      <w:r w:rsidR="008B14FF">
        <w:rPr>
          <w:lang w:val="en-GB"/>
        </w:rPr>
        <w:t xml:space="preserve"> </w:t>
      </w:r>
      <w:r w:rsidR="008B14FF">
        <w:rPr>
          <w:lang w:val="en-GB"/>
        </w:rPr>
        <w:fldChar w:fldCharType="begin"/>
      </w:r>
      <w:r w:rsidR="008B14FF">
        <w:rPr>
          <w:lang w:val="en-GB"/>
        </w:rPr>
        <w:instrText xml:space="preserve"> REF _Ref517636607 \h </w:instrText>
      </w:r>
      <w:r w:rsidR="008B14FF">
        <w:rPr>
          <w:lang w:val="en-GB"/>
        </w:rPr>
      </w:r>
      <w:r w:rsidR="008B14FF">
        <w:rPr>
          <w:lang w:val="en-GB"/>
        </w:rPr>
        <w:fldChar w:fldCharType="separate"/>
      </w:r>
      <w:r w:rsidR="008B14FF">
        <w:t xml:space="preserve">Figure </w:t>
      </w:r>
      <w:r w:rsidR="008B14FF">
        <w:rPr>
          <w:noProof/>
        </w:rPr>
        <w:t>5</w:t>
      </w:r>
      <w:r w:rsidR="008B14FF">
        <w:rPr>
          <w:lang w:val="en-GB"/>
        </w:rPr>
        <w:fldChar w:fldCharType="end"/>
      </w:r>
      <w:r w:rsidR="007B1D0A">
        <w:rPr>
          <w:noProof/>
        </w:rPr>
        <w:t xml:space="preserve"> shows the intensity summed</w:t>
      </w:r>
      <w:r w:rsidR="006E420B">
        <w:rPr>
          <w:noProof/>
        </w:rPr>
        <w:t xml:space="preserve"> along the horizontal axis</w:t>
      </w:r>
      <w:r w:rsidR="007B1D0A">
        <w:rPr>
          <w:noProof/>
        </w:rPr>
        <w:t xml:space="preserve"> </w:t>
      </w:r>
      <w:r w:rsidR="006E420B">
        <w:rPr>
          <w:noProof/>
        </w:rPr>
        <w:t>that is marked by t</w:t>
      </w:r>
      <w:r w:rsidR="007B1D0A">
        <w:rPr>
          <w:noProof/>
        </w:rPr>
        <w:t xml:space="preserve">he green </w:t>
      </w:r>
      <w:r w:rsidR="006E420B">
        <w:rPr>
          <w:noProof/>
        </w:rPr>
        <w:t>area. The radiograph shows where the gaps are located.</w:t>
      </w:r>
    </w:p>
    <w:p w14:paraId="3ECB8554" w14:textId="77777777" w:rsidR="007B1D0A" w:rsidRDefault="007B1D0A" w:rsidP="007B1D0A">
      <w:pPr>
        <w:keepNext/>
        <w:jc w:val="center"/>
      </w:pPr>
      <w:r>
        <w:rPr>
          <w:noProof/>
        </w:rPr>
        <w:lastRenderedPageBreak/>
        <w:drawing>
          <wp:inline distT="0" distB="0" distL="0" distR="0" wp14:anchorId="3F5164D5" wp14:editId="10A40A4E">
            <wp:extent cx="5921931" cy="2743022"/>
            <wp:effectExtent l="0" t="0" r="317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 t="5510" r="4952" b="7959"/>
                    <a:stretch/>
                  </pic:blipFill>
                  <pic:spPr bwMode="auto">
                    <a:xfrm>
                      <a:off x="0" y="0"/>
                      <a:ext cx="5934383" cy="2748790"/>
                    </a:xfrm>
                    <a:prstGeom prst="rect">
                      <a:avLst/>
                    </a:prstGeom>
                    <a:noFill/>
                    <a:ln>
                      <a:noFill/>
                    </a:ln>
                    <a:extLst>
                      <a:ext uri="{53640926-AAD7-44D8-BBD7-CCE9431645EC}">
                        <a14:shadowObscured xmlns:a14="http://schemas.microsoft.com/office/drawing/2010/main"/>
                      </a:ext>
                    </a:extLst>
                  </pic:spPr>
                </pic:pic>
              </a:graphicData>
            </a:graphic>
          </wp:inline>
        </w:drawing>
      </w:r>
    </w:p>
    <w:p w14:paraId="5B4A0A5F" w14:textId="68650F21" w:rsidR="00ED7A2E" w:rsidRDefault="007B1D0A" w:rsidP="006E420B">
      <w:pPr>
        <w:pStyle w:val="Caption"/>
        <w:jc w:val="center"/>
      </w:pPr>
      <w:bookmarkStart w:id="4" w:name="_Ref517636607"/>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586B90">
        <w:rPr>
          <w:noProof/>
        </w:rPr>
        <w:t>5</w:t>
      </w:r>
      <w:r w:rsidR="00080B65">
        <w:rPr>
          <w:noProof/>
        </w:rPr>
        <w:fldChar w:fldCharType="end"/>
      </w:r>
      <w:bookmarkEnd w:id="4"/>
      <w:r>
        <w:t>: a) Intensity along vertical axis and b) radiograph with gap detection</w:t>
      </w:r>
    </w:p>
    <w:p w14:paraId="15A13AC6" w14:textId="77777777" w:rsidR="006E420B" w:rsidRPr="006E420B" w:rsidRDefault="006E420B" w:rsidP="006E420B"/>
    <w:p w14:paraId="32686DD5" w14:textId="40D0A99F" w:rsidR="00167477" w:rsidRDefault="00167477" w:rsidP="00167477">
      <w:pPr>
        <w:pStyle w:val="Heading1"/>
        <w:rPr>
          <w:lang w:val="en-GB"/>
        </w:rPr>
      </w:pPr>
      <w:r w:rsidRPr="00167477">
        <w:rPr>
          <w:lang w:val="en-GB"/>
        </w:rPr>
        <w:t>Interface</w:t>
      </w:r>
    </w:p>
    <w:p w14:paraId="2CDAAC2D" w14:textId="49B2E09B" w:rsidR="00DF7792" w:rsidRDefault="000D31AA">
      <w:pPr>
        <w:rPr>
          <w:lang w:val="en-GB"/>
        </w:rPr>
      </w:pPr>
      <w:r>
        <w:rPr>
          <w:lang w:val="en-GB"/>
        </w:rPr>
        <w:t xml:space="preserve">The interface module allows for a user-friendly way to </w:t>
      </w:r>
      <w:r w:rsidR="00E72D9F">
        <w:rPr>
          <w:lang w:val="en-GB"/>
        </w:rPr>
        <w:t xml:space="preserve">interact with the different parts of the tooth segmentation process. </w:t>
      </w:r>
      <w:r w:rsidR="00DF7792">
        <w:rPr>
          <w:lang w:val="en-GB"/>
        </w:rPr>
        <w:t xml:space="preserve">Upon opening, </w:t>
      </w:r>
      <w:r w:rsidR="00151CFE">
        <w:rPr>
          <w:lang w:val="en-GB"/>
        </w:rPr>
        <w:t xml:space="preserve">the first radiograph is displayed with the </w:t>
      </w:r>
      <w:r w:rsidR="00486E8F">
        <w:rPr>
          <w:lang w:val="en-GB"/>
        </w:rPr>
        <w:t>active shape model overla</w:t>
      </w:r>
      <w:r w:rsidR="001C411F">
        <w:rPr>
          <w:lang w:val="en-GB"/>
        </w:rPr>
        <w:t>i</w:t>
      </w:r>
      <w:r w:rsidR="00486E8F">
        <w:rPr>
          <w:lang w:val="en-GB"/>
        </w:rPr>
        <w:t xml:space="preserve">d on top. </w:t>
      </w:r>
      <w:r w:rsidR="001C0205">
        <w:rPr>
          <w:lang w:val="en-GB"/>
        </w:rPr>
        <w:t xml:space="preserve">The user can switch between the various </w:t>
      </w:r>
      <w:r w:rsidR="001C411F">
        <w:rPr>
          <w:lang w:val="en-GB"/>
        </w:rPr>
        <w:t xml:space="preserve">available radiographs and test the </w:t>
      </w:r>
      <w:r w:rsidR="00A35A56">
        <w:rPr>
          <w:lang w:val="en-GB"/>
        </w:rPr>
        <w:t>manual/</w:t>
      </w:r>
      <w:r w:rsidR="00DC0EA1">
        <w:rPr>
          <w:lang w:val="en-GB"/>
        </w:rPr>
        <w:t xml:space="preserve">automatic initialisation and seg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9"/>
      </w:tblGrid>
      <w:tr w:rsidR="00B01ED3" w14:paraId="3A410915" w14:textId="77777777" w:rsidTr="00DA55A5">
        <w:tc>
          <w:tcPr>
            <w:tcW w:w="3261" w:type="dxa"/>
          </w:tcPr>
          <w:p w14:paraId="08AF9383" w14:textId="77777777" w:rsidR="00DA55A5" w:rsidRDefault="00B01ED3" w:rsidP="00DA55A5">
            <w:pPr>
              <w:keepNext/>
            </w:pPr>
            <w:r>
              <w:rPr>
                <w:noProof/>
              </w:rPr>
              <w:drawing>
                <wp:inline distT="0" distB="0" distL="0" distR="0" wp14:anchorId="13614DFC" wp14:editId="25E3B321">
                  <wp:extent cx="1640734" cy="11548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938" cy="1166933"/>
                          </a:xfrm>
                          <a:prstGeom prst="rect">
                            <a:avLst/>
                          </a:prstGeom>
                        </pic:spPr>
                      </pic:pic>
                    </a:graphicData>
                  </a:graphic>
                </wp:inline>
              </w:drawing>
            </w:r>
          </w:p>
          <w:p w14:paraId="6B70E167" w14:textId="7005CCDB" w:rsidR="00B01ED3" w:rsidRDefault="00DA55A5" w:rsidP="00DA55A5">
            <w:pPr>
              <w:pStyle w:val="Caption"/>
              <w:rPr>
                <w:lang w:val="en-GB"/>
              </w:rPr>
            </w:pPr>
            <w:r>
              <w:t xml:space="preserve">Figure </w:t>
            </w:r>
            <w:r w:rsidR="009C30A0">
              <w:rPr>
                <w:noProof/>
              </w:rPr>
              <w:fldChar w:fldCharType="begin"/>
            </w:r>
            <w:r w:rsidR="009C30A0">
              <w:rPr>
                <w:noProof/>
              </w:rPr>
              <w:instrText xml:space="preserve"> SEQ Figure \* ARABIC </w:instrText>
            </w:r>
            <w:r w:rsidR="009C30A0">
              <w:rPr>
                <w:noProof/>
              </w:rPr>
              <w:fldChar w:fldCharType="separate"/>
            </w:r>
            <w:r w:rsidR="00586B90">
              <w:rPr>
                <w:noProof/>
              </w:rPr>
              <w:t>6</w:t>
            </w:r>
            <w:r w:rsidR="009C30A0">
              <w:rPr>
                <w:noProof/>
              </w:rPr>
              <w:fldChar w:fldCharType="end"/>
            </w:r>
            <w:r>
              <w:t>: Interface controls</w:t>
            </w:r>
          </w:p>
        </w:tc>
        <w:tc>
          <w:tcPr>
            <w:tcW w:w="6099" w:type="dxa"/>
          </w:tcPr>
          <w:p w14:paraId="27232A45" w14:textId="77777777" w:rsidR="00DA55A5" w:rsidRDefault="00B01ED3" w:rsidP="00DA55A5">
            <w:pPr>
              <w:keepNext/>
            </w:pPr>
            <w:r>
              <w:rPr>
                <w:noProof/>
              </w:rPr>
              <w:drawing>
                <wp:inline distT="0" distB="0" distL="0" distR="0" wp14:anchorId="21BDD294" wp14:editId="0A44459F">
                  <wp:extent cx="2914484" cy="165340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546" cy="1655713"/>
                          </a:xfrm>
                          <a:prstGeom prst="rect">
                            <a:avLst/>
                          </a:prstGeom>
                        </pic:spPr>
                      </pic:pic>
                    </a:graphicData>
                  </a:graphic>
                </wp:inline>
              </w:drawing>
            </w:r>
          </w:p>
          <w:p w14:paraId="648415B1" w14:textId="6CC42BEB" w:rsidR="00B01ED3" w:rsidRDefault="00DA55A5" w:rsidP="00DA55A5">
            <w:pPr>
              <w:pStyle w:val="Caption"/>
              <w:rPr>
                <w:lang w:val="en-GB"/>
              </w:rPr>
            </w:pPr>
            <w:r>
              <w:t xml:space="preserve">Figure </w:t>
            </w:r>
            <w:r w:rsidR="009C30A0">
              <w:rPr>
                <w:noProof/>
              </w:rPr>
              <w:fldChar w:fldCharType="begin"/>
            </w:r>
            <w:r w:rsidR="009C30A0">
              <w:rPr>
                <w:noProof/>
              </w:rPr>
              <w:instrText xml:space="preserve"> SEQ Figure \* ARABIC </w:instrText>
            </w:r>
            <w:r w:rsidR="009C30A0">
              <w:rPr>
                <w:noProof/>
              </w:rPr>
              <w:fldChar w:fldCharType="separate"/>
            </w:r>
            <w:r w:rsidR="00586B90">
              <w:rPr>
                <w:noProof/>
              </w:rPr>
              <w:t>7</w:t>
            </w:r>
            <w:r w:rsidR="009C30A0">
              <w:rPr>
                <w:noProof/>
              </w:rPr>
              <w:fldChar w:fldCharType="end"/>
            </w:r>
            <w:r>
              <w:t>: Radiograph viewer with overlaid with the Active shape model</w:t>
            </w:r>
          </w:p>
        </w:tc>
      </w:tr>
    </w:tbl>
    <w:p w14:paraId="19F4CDCB" w14:textId="47827672" w:rsidR="008F560E" w:rsidRDefault="007421D5">
      <w:pPr>
        <w:rPr>
          <w:lang w:val="en-GB"/>
        </w:rPr>
      </w:pPr>
      <w:r>
        <w:rPr>
          <w:lang w:val="en-GB"/>
        </w:rPr>
        <w:t xml:space="preserve">By moving the mouse, the position of the Active </w:t>
      </w:r>
      <w:r w:rsidR="0009208D">
        <w:rPr>
          <w:lang w:val="en-GB"/>
        </w:rPr>
        <w:t>S</w:t>
      </w:r>
      <w:r>
        <w:rPr>
          <w:lang w:val="en-GB"/>
        </w:rPr>
        <w:t xml:space="preserve">hape </w:t>
      </w:r>
      <w:r w:rsidR="0009208D">
        <w:rPr>
          <w:lang w:val="en-GB"/>
        </w:rPr>
        <w:t>M</w:t>
      </w:r>
      <w:r>
        <w:rPr>
          <w:lang w:val="en-GB"/>
        </w:rPr>
        <w:t xml:space="preserve">odel </w:t>
      </w:r>
      <w:r w:rsidR="0009208D">
        <w:rPr>
          <w:lang w:val="en-GB"/>
        </w:rPr>
        <w:t xml:space="preserve">can be chosen manually. The model can be fixed in place by clicking. </w:t>
      </w:r>
      <w:r w:rsidR="00B81605">
        <w:rPr>
          <w:lang w:val="en-GB"/>
        </w:rPr>
        <w:t xml:space="preserve">Optionally, the shape and size of the model can be adjusted to fit the current radiograph. The chosen initial position </w:t>
      </w:r>
      <w:r w:rsidR="008F560E">
        <w:rPr>
          <w:lang w:val="en-GB"/>
        </w:rPr>
        <w:t>can be saved to a numpy array file to test the fitting function</w:t>
      </w:r>
      <w:r w:rsidR="009825DB">
        <w:rPr>
          <w:lang w:val="en-GB"/>
        </w:rPr>
        <w:t xml:space="preserve">. If an automatic </w:t>
      </w:r>
      <w:r w:rsidR="00DE7AFA">
        <w:rPr>
          <w:lang w:val="en-GB"/>
        </w:rPr>
        <w:t xml:space="preserve">initialisation is preferred, this is also possible. </w:t>
      </w:r>
      <w:r w:rsidR="00BD3D09">
        <w:rPr>
          <w:lang w:val="en-GB"/>
        </w:rPr>
        <w:t xml:space="preserve">The initial pose estimator from the previous section will be used to determine a good </w:t>
      </w:r>
      <w:r w:rsidR="003A6ECC">
        <w:rPr>
          <w:lang w:val="en-GB"/>
        </w:rPr>
        <w:t>y</w:t>
      </w:r>
      <w:r w:rsidR="006035F0">
        <w:rPr>
          <w:lang w:val="en-GB"/>
        </w:rPr>
        <w:t>-</w:t>
      </w:r>
      <w:r w:rsidR="00BD3D09">
        <w:rPr>
          <w:lang w:val="en-GB"/>
        </w:rPr>
        <w:t xml:space="preserve">position for the currently shown radiograph. </w:t>
      </w:r>
      <w:r w:rsidR="003A6ECC">
        <w:rPr>
          <w:lang w:val="en-GB"/>
        </w:rPr>
        <w:t>The x-position is taken in the centre of the image, as most are symmetrical.</w:t>
      </w:r>
    </w:p>
    <w:p w14:paraId="01D15A9B" w14:textId="4AFC3DE7" w:rsidR="00836831" w:rsidRDefault="00836831">
      <w:pPr>
        <w:rPr>
          <w:lang w:val="en-GB"/>
        </w:rPr>
      </w:pPr>
      <w:r>
        <w:rPr>
          <w:lang w:val="en-GB"/>
        </w:rPr>
        <w:lastRenderedPageBreak/>
        <w:t xml:space="preserve">Finally, if the Active Shape model is in the desired position, segmentation can be </w:t>
      </w:r>
      <w:r w:rsidR="00D00C6E">
        <w:rPr>
          <w:lang w:val="en-GB"/>
        </w:rPr>
        <w:t xml:space="preserve">done. To do this, a polygon is drawn between the </w:t>
      </w:r>
      <w:r w:rsidR="00A73743">
        <w:rPr>
          <w:lang w:val="en-GB"/>
        </w:rPr>
        <w:t xml:space="preserve">landmarks of the model. The obtained polygons are used as a mask to extract the desired </w:t>
      </w:r>
      <w:r w:rsidR="003D6A6A">
        <w:rPr>
          <w:lang w:val="en-GB"/>
        </w:rPr>
        <w:t>teeth</w:t>
      </w:r>
      <w:r w:rsidR="00FB3623">
        <w:rPr>
          <w:lang w:val="en-GB"/>
        </w:rPr>
        <w:t xml:space="preserve">, shown in </w:t>
      </w:r>
      <w:r w:rsidR="00FB3623">
        <w:rPr>
          <w:lang w:val="en-GB"/>
        </w:rPr>
        <w:fldChar w:fldCharType="begin"/>
      </w:r>
      <w:r w:rsidR="00FB3623">
        <w:rPr>
          <w:lang w:val="en-GB"/>
        </w:rPr>
        <w:instrText xml:space="preserve"> REF _Ref517636707 \h </w:instrText>
      </w:r>
      <w:r w:rsidR="00FB3623">
        <w:rPr>
          <w:lang w:val="en-GB"/>
        </w:rPr>
      </w:r>
      <w:r w:rsidR="00FB3623">
        <w:rPr>
          <w:lang w:val="en-GB"/>
        </w:rPr>
        <w:fldChar w:fldCharType="separate"/>
      </w:r>
      <w:r w:rsidR="00FB3623">
        <w:t xml:space="preserve">Figure </w:t>
      </w:r>
      <w:r w:rsidR="00FB3623">
        <w:rPr>
          <w:noProof/>
        </w:rPr>
        <w:t>8</w:t>
      </w:r>
      <w:r w:rsidR="00FB3623">
        <w:rPr>
          <w:lang w:val="en-GB"/>
        </w:rPr>
        <w:fldChar w:fldCharType="end"/>
      </w:r>
      <w:r w:rsidR="00FB3623">
        <w:rPr>
          <w:lang w:val="en-GB"/>
        </w:rPr>
        <w:t>.</w:t>
      </w:r>
    </w:p>
    <w:p w14:paraId="4FBCFDD1" w14:textId="77777777" w:rsidR="003D6A6A" w:rsidRDefault="003D6A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6"/>
      </w:tblGrid>
      <w:tr w:rsidR="003D6A6A" w14:paraId="5E71AE5D" w14:textId="77777777" w:rsidTr="00586B90">
        <w:tc>
          <w:tcPr>
            <w:tcW w:w="6804" w:type="dxa"/>
          </w:tcPr>
          <w:p w14:paraId="6CA16EF9" w14:textId="700BE607" w:rsidR="00586B90" w:rsidRDefault="00586B90" w:rsidP="00586B90">
            <w:pPr>
              <w:keepNext/>
            </w:pPr>
            <w:r>
              <w:rPr>
                <w:noProof/>
              </w:rPr>
              <mc:AlternateContent>
                <mc:Choice Requires="wps">
                  <w:drawing>
                    <wp:anchor distT="0" distB="0" distL="114300" distR="114300" simplePos="0" relativeHeight="251658244" behindDoc="0" locked="0" layoutInCell="1" allowOverlap="1" wp14:anchorId="74719AB1" wp14:editId="29AD1CD3">
                      <wp:simplePos x="0" y="0"/>
                      <wp:positionH relativeFrom="column">
                        <wp:posOffset>2130709</wp:posOffset>
                      </wp:positionH>
                      <wp:positionV relativeFrom="paragraph">
                        <wp:posOffset>1710077</wp:posOffset>
                      </wp:positionV>
                      <wp:extent cx="2211113" cy="52026"/>
                      <wp:effectExtent l="19050" t="19050" r="36830" b="24765"/>
                      <wp:wrapNone/>
                      <wp:docPr id="15" name="Straight Connector 15"/>
                      <wp:cNvGraphicFramePr/>
                      <a:graphic xmlns:a="http://schemas.openxmlformats.org/drawingml/2006/main">
                        <a:graphicData uri="http://schemas.microsoft.com/office/word/2010/wordprocessingShape">
                          <wps:wsp>
                            <wps:cNvCnPr/>
                            <wps:spPr>
                              <a:xfrm>
                                <a:off x="0" y="0"/>
                                <a:ext cx="2211113" cy="520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line id="Straight Connector 1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67.75pt,134.65pt" to="341.85pt,138.75pt" w14:anchorId="454AF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">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3C1E05D9" wp14:editId="1E956C65">
                      <wp:simplePos x="0" y="0"/>
                      <wp:positionH relativeFrom="column">
                        <wp:posOffset>2114944</wp:posOffset>
                      </wp:positionH>
                      <wp:positionV relativeFrom="paragraph">
                        <wp:posOffset>201009</wp:posOffset>
                      </wp:positionV>
                      <wp:extent cx="2238244" cy="654269"/>
                      <wp:effectExtent l="19050" t="19050" r="29210" b="31750"/>
                      <wp:wrapNone/>
                      <wp:docPr id="14" name="Straight Connector 14"/>
                      <wp:cNvGraphicFramePr/>
                      <a:graphic xmlns:a="http://schemas.openxmlformats.org/drawingml/2006/main">
                        <a:graphicData uri="http://schemas.microsoft.com/office/word/2010/wordprocessingShape">
                          <wps:wsp>
                            <wps:cNvCnPr/>
                            <wps:spPr>
                              <a:xfrm flipV="1">
                                <a:off x="0" y="0"/>
                                <a:ext cx="2238244" cy="6542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line id="Straight Connector 14"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66.55pt,15.85pt" to="342.8pt,67.35pt" w14:anchorId="6A774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">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49DA2913" wp14:editId="65B5E155">
                      <wp:simplePos x="0" y="0"/>
                      <wp:positionH relativeFrom="column">
                        <wp:posOffset>1381848</wp:posOffset>
                      </wp:positionH>
                      <wp:positionV relativeFrom="paragraph">
                        <wp:posOffset>847397</wp:posOffset>
                      </wp:positionV>
                      <wp:extent cx="748862" cy="863162"/>
                      <wp:effectExtent l="19050" t="19050" r="13335" b="13335"/>
                      <wp:wrapNone/>
                      <wp:docPr id="12" name="Rectangle 12"/>
                      <wp:cNvGraphicFramePr/>
                      <a:graphic xmlns:a="http://schemas.openxmlformats.org/drawingml/2006/main">
                        <a:graphicData uri="http://schemas.microsoft.com/office/word/2010/wordprocessingShape">
                          <wps:wsp>
                            <wps:cNvSpPr/>
                            <wps:spPr>
                              <a:xfrm>
                                <a:off x="0" y="0"/>
                                <a:ext cx="748862" cy="8631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v:rect id="Rectangle 12" style="position:absolute;margin-left:108.8pt;margin-top:66.7pt;width:58.95pt;height:6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A615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"/>
                  </w:pict>
                </mc:Fallback>
              </mc:AlternateContent>
            </w:r>
            <w:r w:rsidR="003D6A6A">
              <w:rPr>
                <w:noProof/>
              </w:rPr>
              <w:drawing>
                <wp:inline distT="0" distB="0" distL="0" distR="0" wp14:anchorId="68AFC7D0" wp14:editId="005286AF">
                  <wp:extent cx="3493786" cy="1966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822" cy="1981404"/>
                          </a:xfrm>
                          <a:prstGeom prst="rect">
                            <a:avLst/>
                          </a:prstGeom>
                        </pic:spPr>
                      </pic:pic>
                    </a:graphicData>
                  </a:graphic>
                </wp:inline>
              </w:drawing>
            </w:r>
          </w:p>
          <w:p w14:paraId="1300068C" w14:textId="083EAE40" w:rsidR="003D6A6A" w:rsidRDefault="00586B90" w:rsidP="00586B90">
            <w:pPr>
              <w:pStyle w:val="Caption"/>
              <w:rPr>
                <w:lang w:val="en-GB"/>
              </w:rPr>
            </w:pPr>
            <w:bookmarkStart w:id="5" w:name="_Ref517636707"/>
            <w:r>
              <w:t xml:space="preserve">Figure </w:t>
            </w:r>
            <w:r w:rsidR="009C30A0">
              <w:rPr>
                <w:noProof/>
              </w:rPr>
              <w:fldChar w:fldCharType="begin"/>
            </w:r>
            <w:r w:rsidR="009C30A0">
              <w:rPr>
                <w:noProof/>
              </w:rPr>
              <w:instrText xml:space="preserve"> SEQ Figure \* ARABIC </w:instrText>
            </w:r>
            <w:r w:rsidR="009C30A0">
              <w:rPr>
                <w:noProof/>
              </w:rPr>
              <w:fldChar w:fldCharType="separate"/>
            </w:r>
            <w:r>
              <w:rPr>
                <w:noProof/>
              </w:rPr>
              <w:t>8</w:t>
            </w:r>
            <w:r w:rsidR="009C30A0">
              <w:rPr>
                <w:noProof/>
              </w:rPr>
              <w:fldChar w:fldCharType="end"/>
            </w:r>
            <w:bookmarkEnd w:id="5"/>
            <w:r>
              <w:t>: Example segmentation</w:t>
            </w:r>
          </w:p>
        </w:tc>
        <w:tc>
          <w:tcPr>
            <w:tcW w:w="2556" w:type="dxa"/>
          </w:tcPr>
          <w:p w14:paraId="5C702DB7" w14:textId="0A8B460B" w:rsidR="003D6A6A" w:rsidRDefault="003D6A6A">
            <w:pPr>
              <w:rPr>
                <w:noProof/>
              </w:rPr>
            </w:pPr>
          </w:p>
          <w:p w14:paraId="0307D48C" w14:textId="005B3087" w:rsidR="003D6A6A" w:rsidRDefault="003D6A6A">
            <w:pPr>
              <w:rPr>
                <w:lang w:val="en-GB"/>
              </w:rPr>
            </w:pPr>
            <w:r>
              <w:rPr>
                <w:noProof/>
              </w:rPr>
              <w:drawing>
                <wp:inline distT="0" distB="0" distL="0" distR="0" wp14:anchorId="504E75C6" wp14:editId="379546A7">
                  <wp:extent cx="1363717" cy="1553601"/>
                  <wp:effectExtent l="38100" t="38100" r="46355" b="46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632" t="47701" r="40520" b="16178"/>
                          <a:stretch/>
                        </pic:blipFill>
                        <pic:spPr bwMode="auto">
                          <a:xfrm>
                            <a:off x="0" y="0"/>
                            <a:ext cx="1388523" cy="1581861"/>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tc>
      </w:tr>
    </w:tbl>
    <w:p w14:paraId="6B4A5B71" w14:textId="713A0A0E" w:rsidR="00167477" w:rsidRDefault="00167477" w:rsidP="00167477">
      <w:pPr>
        <w:pStyle w:val="Heading1"/>
        <w:rPr>
          <w:lang w:val="en-GB"/>
        </w:rPr>
      </w:pPr>
      <w:r w:rsidRPr="00167477">
        <w:rPr>
          <w:lang w:val="en-GB"/>
        </w:rPr>
        <w:t>Fit Function</w:t>
      </w:r>
    </w:p>
    <w:p w14:paraId="0D231B6A" w14:textId="77777777" w:rsidR="00ED52F8" w:rsidRDefault="006E420B" w:rsidP="00CA08D1">
      <w:pPr>
        <w:rPr>
          <w:lang w:val="en-GB"/>
        </w:rPr>
      </w:pPr>
      <w:r>
        <w:rPr>
          <w:lang w:val="en-GB"/>
        </w:rPr>
        <w:t xml:space="preserve">The fit </w:t>
      </w:r>
      <w:r w:rsidR="00717A0A">
        <w:rPr>
          <w:lang w:val="en-GB"/>
        </w:rPr>
        <w:t xml:space="preserve">function module is going to look for the biggest edge on the normal of the given points for a certain distance. The landmarks of the teeth are given as input. New points are expected as output that indicate the new shape. This shape is sought by looking at the nearby edges on the normal </w:t>
      </w:r>
      <w:r w:rsidR="005F3DD8">
        <w:rPr>
          <w:lang w:val="en-GB"/>
        </w:rPr>
        <w:t>to the boundary</w:t>
      </w:r>
      <w:r w:rsidR="00717A0A">
        <w:rPr>
          <w:lang w:val="en-GB"/>
        </w:rPr>
        <w:t>. This procedure will not maintain the shape of the tooth. It only cares about the edge strength.</w:t>
      </w:r>
      <w:r w:rsidR="005C5B3C">
        <w:rPr>
          <w:lang w:val="en-GB"/>
        </w:rPr>
        <w:t xml:space="preserve"> </w:t>
      </w:r>
    </w:p>
    <w:p w14:paraId="5AA0A316" w14:textId="3EE0C485" w:rsidR="00CA08D1" w:rsidRDefault="005C5B3C" w:rsidP="00CA08D1">
      <w:pPr>
        <w:rPr>
          <w:lang w:val="en-GB"/>
        </w:rPr>
      </w:pPr>
      <w:r>
        <w:rPr>
          <w:lang w:val="en-GB"/>
        </w:rPr>
        <w:t xml:space="preserve">In </w:t>
      </w:r>
      <w:r w:rsidR="006D4B86">
        <w:rPr>
          <w:lang w:val="en-GB"/>
        </w:rPr>
        <w:fldChar w:fldCharType="begin"/>
      </w:r>
      <w:r w:rsidR="006D4B86">
        <w:rPr>
          <w:lang w:val="en-GB"/>
        </w:rPr>
        <w:instrText xml:space="preserve"> REF _Ref517636211 \h </w:instrText>
      </w:r>
      <w:r w:rsidR="006D4B86">
        <w:rPr>
          <w:lang w:val="en-GB"/>
        </w:rPr>
      </w:r>
      <w:r w:rsidR="006D4B86">
        <w:rPr>
          <w:lang w:val="en-GB"/>
        </w:rPr>
        <w:fldChar w:fldCharType="separate"/>
      </w:r>
      <w:r w:rsidR="006D4B86">
        <w:t xml:space="preserve">Figure </w:t>
      </w:r>
      <w:r w:rsidR="006D4B86">
        <w:rPr>
          <w:noProof/>
        </w:rPr>
        <w:t>9</w:t>
      </w:r>
      <w:r w:rsidR="006D4B86">
        <w:rPr>
          <w:lang w:val="en-GB"/>
        </w:rPr>
        <w:fldChar w:fldCharType="end"/>
      </w:r>
      <w:r w:rsidR="00656868">
        <w:rPr>
          <w:lang w:val="en-GB"/>
        </w:rPr>
        <w:t>a,</w:t>
      </w:r>
      <w:r w:rsidR="00ED52F8">
        <w:rPr>
          <w:lang w:val="en-GB"/>
        </w:rPr>
        <w:t xml:space="preserve"> the radiograph is seen with a few landmarks which represent the boundary of an estimation of the tooth. The normal on this boundary is drawn </w:t>
      </w:r>
      <w:r w:rsidR="004972FE">
        <w:rPr>
          <w:lang w:val="en-GB"/>
        </w:rPr>
        <w:t xml:space="preserve">a certain range of view. The edge strength on this line is plotted on </w:t>
      </w:r>
      <w:r w:rsidR="00656868">
        <w:rPr>
          <w:lang w:val="en-GB"/>
        </w:rPr>
        <w:fldChar w:fldCharType="begin"/>
      </w:r>
      <w:r w:rsidR="00656868">
        <w:rPr>
          <w:lang w:val="en-GB"/>
        </w:rPr>
        <w:instrText xml:space="preserve"> REF _Ref517636211 \h </w:instrText>
      </w:r>
      <w:r w:rsidR="00656868">
        <w:rPr>
          <w:lang w:val="en-GB"/>
        </w:rPr>
      </w:r>
      <w:r w:rsidR="00656868">
        <w:rPr>
          <w:lang w:val="en-GB"/>
        </w:rPr>
        <w:fldChar w:fldCharType="separate"/>
      </w:r>
      <w:r w:rsidR="00656868">
        <w:t xml:space="preserve">Figure </w:t>
      </w:r>
      <w:r w:rsidR="00656868">
        <w:rPr>
          <w:noProof/>
        </w:rPr>
        <w:t>9</w:t>
      </w:r>
      <w:r w:rsidR="00656868">
        <w:rPr>
          <w:lang w:val="en-GB"/>
        </w:rPr>
        <w:fldChar w:fldCharType="end"/>
      </w:r>
      <w:r w:rsidR="00656868">
        <w:rPr>
          <w:lang w:val="en-GB"/>
        </w:rPr>
        <w:t>b</w:t>
      </w:r>
      <w:r w:rsidR="004972FE">
        <w:rPr>
          <w:lang w:val="en-GB"/>
        </w:rPr>
        <w:t xml:space="preserve"> It is seen that there is a nearby edge on one side. The point with the maximum edge strength will be chosen as a next estimate. This is done for all landmarks and we get a new estimation of the tooth of interest. </w:t>
      </w:r>
    </w:p>
    <w:p w14:paraId="07B62EB9" w14:textId="77777777" w:rsidR="00ED52F8" w:rsidRDefault="00FF3DE5" w:rsidP="00ED52F8">
      <w:pPr>
        <w:keepNext/>
        <w:jc w:val="center"/>
      </w:pPr>
      <w:r>
        <w:rPr>
          <w:noProof/>
        </w:rPr>
        <w:lastRenderedPageBreak/>
        <w:drawing>
          <wp:inline distT="0" distB="0" distL="0" distR="0" wp14:anchorId="24711EDC" wp14:editId="1D82AB82">
            <wp:extent cx="5426544" cy="2472538"/>
            <wp:effectExtent l="0" t="0" r="317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7686" b="6326"/>
                    <a:stretch/>
                  </pic:blipFill>
                  <pic:spPr bwMode="auto">
                    <a:xfrm>
                      <a:off x="0" y="0"/>
                      <a:ext cx="5446599" cy="2481676"/>
                    </a:xfrm>
                    <a:prstGeom prst="rect">
                      <a:avLst/>
                    </a:prstGeom>
                    <a:noFill/>
                    <a:ln>
                      <a:noFill/>
                    </a:ln>
                    <a:extLst>
                      <a:ext uri="{53640926-AAD7-44D8-BBD7-CCE9431645EC}">
                        <a14:shadowObscured xmlns:a14="http://schemas.microsoft.com/office/drawing/2010/main"/>
                      </a:ext>
                    </a:extLst>
                  </pic:spPr>
                </pic:pic>
              </a:graphicData>
            </a:graphic>
          </wp:inline>
        </w:drawing>
      </w:r>
    </w:p>
    <w:p w14:paraId="778F188C" w14:textId="59B7306E" w:rsidR="00FF3DE5" w:rsidRDefault="00ED52F8" w:rsidP="00ED52F8">
      <w:pPr>
        <w:pStyle w:val="Caption"/>
        <w:jc w:val="center"/>
        <w:rPr>
          <w:lang w:val="en-GB"/>
        </w:rPr>
      </w:pPr>
      <w:bookmarkStart w:id="6" w:name="_Ref517636211"/>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586B90">
        <w:rPr>
          <w:noProof/>
        </w:rPr>
        <w:t>9</w:t>
      </w:r>
      <w:r w:rsidR="00080B65">
        <w:rPr>
          <w:noProof/>
        </w:rPr>
        <w:fldChar w:fldCharType="end"/>
      </w:r>
      <w:bookmarkEnd w:id="6"/>
      <w:r>
        <w:t>: Edge strength normal on boundary</w:t>
      </w:r>
    </w:p>
    <w:p w14:paraId="67EFDE88" w14:textId="09D3210C" w:rsidR="004972FE" w:rsidRDefault="004972FE" w:rsidP="004972FE">
      <w:pPr>
        <w:rPr>
          <w:color w:val="FF0000"/>
          <w:lang w:val="nl-BE"/>
        </w:rPr>
      </w:pPr>
      <w:r w:rsidRPr="004972FE">
        <w:rPr>
          <w:color w:val="FF0000"/>
          <w:lang w:val="nl-BE"/>
        </w:rPr>
        <w:t>Eventueel nog uitleggen hoe w</w:t>
      </w:r>
      <w:r>
        <w:rPr>
          <w:color w:val="FF0000"/>
          <w:lang w:val="nl-BE"/>
        </w:rPr>
        <w:t>e de hoek berekenen</w:t>
      </w:r>
      <w:r w:rsidR="00C53F1D">
        <w:rPr>
          <w:color w:val="FF0000"/>
          <w:lang w:val="nl-BE"/>
        </w:rPr>
        <w:t>.</w:t>
      </w:r>
    </w:p>
    <w:p w14:paraId="57559AA8" w14:textId="4879ACCB" w:rsidR="00C53F1D" w:rsidRDefault="00C53F1D" w:rsidP="00C53F1D">
      <w:pPr>
        <w:pStyle w:val="Heading1"/>
        <w:rPr>
          <w:lang w:val="en-GB"/>
        </w:rPr>
      </w:pPr>
      <w:r w:rsidRPr="00167477">
        <w:rPr>
          <w:lang w:val="en-GB"/>
        </w:rPr>
        <w:t>Active</w:t>
      </w:r>
      <w:r w:rsidRPr="00C53F1D">
        <w:rPr>
          <w:lang w:val="en-GB"/>
        </w:rPr>
        <w:t xml:space="preserve"> </w:t>
      </w:r>
      <w:r w:rsidRPr="00167477">
        <w:rPr>
          <w:lang w:val="en-GB"/>
        </w:rPr>
        <w:t>Contour</w:t>
      </w:r>
    </w:p>
    <w:p w14:paraId="03A78289" w14:textId="6F3ED348" w:rsidR="00C53F1D" w:rsidRDefault="00C53F1D" w:rsidP="004972FE">
      <w:pPr>
        <w:rPr>
          <w:lang w:val="en-GB"/>
        </w:rPr>
      </w:pPr>
      <w:r>
        <w:rPr>
          <w:lang w:val="en-GB"/>
        </w:rPr>
        <w:t xml:space="preserve">An implementation of an active contour algorithm was implemented in the Active Contour module. This module was not used in </w:t>
      </w:r>
      <w:proofErr w:type="gramStart"/>
      <w:r>
        <w:rPr>
          <w:lang w:val="en-GB"/>
        </w:rPr>
        <w:t>the final result</w:t>
      </w:r>
      <w:proofErr w:type="gramEnd"/>
      <w:r>
        <w:rPr>
          <w:lang w:val="en-GB"/>
        </w:rPr>
        <w:t xml:space="preserve"> due to bad point estimation. The algorithm is based on the Viterbi algorithm with the use of an energy function for the</w:t>
      </w:r>
      <w:r w:rsidR="006216E7" w:rsidRPr="006216E7">
        <w:rPr>
          <w:lang w:val="en-GB"/>
        </w:rPr>
        <w:t xml:space="preserve"> </w:t>
      </w:r>
      <w:r w:rsidR="006216E7" w:rsidRPr="00C53F1D">
        <w:rPr>
          <w:lang w:val="en-GB"/>
        </w:rPr>
        <w:t>likelihood</w:t>
      </w:r>
      <w:r w:rsidR="006216E7">
        <w:rPr>
          <w:lang w:val="en-GB"/>
        </w:rPr>
        <w:t xml:space="preserve"> of a</w:t>
      </w:r>
      <w:r>
        <w:rPr>
          <w:lang w:val="en-GB"/>
        </w:rPr>
        <w:t xml:space="preserve"> point.</w:t>
      </w:r>
    </w:p>
    <w:p w14:paraId="583C5C01" w14:textId="7622811D" w:rsidR="006C5F3F" w:rsidRDefault="00634B8A" w:rsidP="004972FE">
      <w:pPr>
        <w:rPr>
          <w:lang w:val="en-GB"/>
        </w:rPr>
      </w:pPr>
      <w:r>
        <w:rPr>
          <w:lang w:val="en-GB"/>
        </w:rPr>
        <w:t xml:space="preserve">The energy function consisted of internal and external energy. Internal energy </w:t>
      </w:r>
      <w:r w:rsidR="676DF2BF" w:rsidRPr="676DF2BF">
        <w:rPr>
          <w:lang w:val="en-GB"/>
        </w:rPr>
        <w:t>takes</w:t>
      </w:r>
      <w:r>
        <w:rPr>
          <w:lang w:val="en-GB"/>
        </w:rPr>
        <w:t xml:space="preserve"> the structure of the object into account. Whereas the external energy which keeps the edges into account so there is a need to converge to an edge. The internal energy looks at the distances between </w:t>
      </w:r>
      <w:r w:rsidRPr="00634B8A">
        <w:rPr>
          <w:lang w:val="en-GB"/>
        </w:rPr>
        <w:t>consecutive</w:t>
      </w:r>
      <w:r>
        <w:rPr>
          <w:lang w:val="en-GB"/>
        </w:rPr>
        <w:t xml:space="preserve"> points. The energy will increase when the points lay farther apart. The external energy will decrease when there is a strong edge. The goal is to minimize the energy function.</w:t>
      </w:r>
    </w:p>
    <w:p w14:paraId="17948693" w14:textId="320CB9BB" w:rsidR="00634B8A" w:rsidRDefault="00634B8A" w:rsidP="004972FE">
      <w:pPr>
        <w:rPr>
          <w:lang w:val="en-GB"/>
        </w:rPr>
      </w:pPr>
      <w:r>
        <w:rPr>
          <w:lang w:val="en-GB"/>
        </w:rPr>
        <w:t xml:space="preserve">The Viterbi algorithm tries to find the optimal combination of points to minimize the total energy function. </w:t>
      </w:r>
      <w:r w:rsidR="00FA7FED">
        <w:rPr>
          <w:lang w:val="en-GB"/>
        </w:rPr>
        <w:t xml:space="preserve">The points </w:t>
      </w:r>
      <w:r w:rsidR="304B51A8" w:rsidRPr="304B51A8">
        <w:rPr>
          <w:lang w:val="en-GB"/>
        </w:rPr>
        <w:t>get</w:t>
      </w:r>
      <w:r w:rsidR="00FA7FED">
        <w:rPr>
          <w:lang w:val="en-GB"/>
        </w:rPr>
        <w:t xml:space="preserve"> a window with certain size to look for new possible points. </w:t>
      </w:r>
      <w:r>
        <w:rPr>
          <w:lang w:val="en-GB"/>
        </w:rPr>
        <w:t>The algorithm</w:t>
      </w:r>
      <w:r w:rsidR="008840A9">
        <w:rPr>
          <w:lang w:val="en-GB"/>
        </w:rPr>
        <w:t xml:space="preserve"> tries to find the best predecessor point for each possible position of the current point. It stores those results and we can backtrack from the last point to get the optimal configuration.</w:t>
      </w:r>
    </w:p>
    <w:p w14:paraId="1A2A19FB" w14:textId="5654C969" w:rsidR="008840A9" w:rsidRDefault="008840A9" w:rsidP="004972FE">
      <w:pPr>
        <w:rPr>
          <w:lang w:val="en-GB"/>
        </w:rPr>
      </w:pPr>
      <w:r>
        <w:rPr>
          <w:lang w:val="en-GB"/>
        </w:rPr>
        <w:t>Some problems occurred when using this algorithm. Points where converging to each other because the internal energy was the lowest here. The shapes became unrecognizable, because there was not restriction on how to manoeuvre to other point states. The points were convergence to the wrong elements. Upscaling the</w:t>
      </w:r>
      <w:r>
        <w:rPr>
          <w:lang w:val="en-GB"/>
        </w:rPr>
        <w:t xml:space="preserve"> </w:t>
      </w:r>
      <w:r>
        <w:rPr>
          <w:lang w:val="en-GB"/>
        </w:rPr>
        <w:t xml:space="preserve">energy function from considering two points to three points did not improve performance. </w:t>
      </w:r>
    </w:p>
    <w:p w14:paraId="0FFABCC5" w14:textId="177D5CAA" w:rsidR="00125F03" w:rsidRPr="00125F03" w:rsidRDefault="00125F03" w:rsidP="004972FE">
      <w:pPr>
        <w:rPr>
          <w:color w:val="FF0000"/>
          <w:lang w:val="nl-BE"/>
        </w:rPr>
      </w:pPr>
      <w:r w:rsidRPr="00125F03">
        <w:rPr>
          <w:color w:val="FF0000"/>
          <w:lang w:val="nl-BE"/>
        </w:rPr>
        <w:t>Misschien nog foto van</w:t>
      </w:r>
      <w:r>
        <w:rPr>
          <w:color w:val="FF0000"/>
          <w:lang w:val="nl-BE"/>
        </w:rPr>
        <w:t xml:space="preserve"> slechte resultaten hier.</w:t>
      </w:r>
    </w:p>
    <w:p w14:paraId="1EA300CE" w14:textId="1EFCEBD4" w:rsidR="00167477" w:rsidRPr="00445F98" w:rsidRDefault="00167477" w:rsidP="00167477">
      <w:pPr>
        <w:pStyle w:val="Heading1"/>
        <w:rPr>
          <w:lang w:val="en-GB"/>
        </w:rPr>
      </w:pPr>
      <w:r w:rsidRPr="00445F98">
        <w:rPr>
          <w:lang w:val="en-GB"/>
        </w:rPr>
        <w:t>Active Fit Contour</w:t>
      </w:r>
    </w:p>
    <w:p w14:paraId="33ABA14B" w14:textId="66FBBCCF" w:rsidR="00CA08D1" w:rsidRDefault="00125F03" w:rsidP="00CA08D1">
      <w:pPr>
        <w:rPr>
          <w:lang w:val="en-GB"/>
        </w:rPr>
      </w:pPr>
      <w:r w:rsidRPr="00125F03">
        <w:rPr>
          <w:lang w:val="en-GB"/>
        </w:rPr>
        <w:t xml:space="preserve">The </w:t>
      </w:r>
      <w:r>
        <w:rPr>
          <w:lang w:val="en-GB"/>
        </w:rPr>
        <w:t>A</w:t>
      </w:r>
      <w:r w:rsidRPr="00125F03">
        <w:rPr>
          <w:lang w:val="en-GB"/>
        </w:rPr>
        <w:t xml:space="preserve">ctive </w:t>
      </w:r>
      <w:r>
        <w:rPr>
          <w:lang w:val="en-GB"/>
        </w:rPr>
        <w:t>Fi</w:t>
      </w:r>
      <w:r w:rsidRPr="00125F03">
        <w:rPr>
          <w:lang w:val="en-GB"/>
        </w:rPr>
        <w:t xml:space="preserve">t </w:t>
      </w:r>
      <w:r>
        <w:rPr>
          <w:lang w:val="en-GB"/>
        </w:rPr>
        <w:t>Contour module is a combination of the Active Contour and Fit Function module. This is done to</w:t>
      </w:r>
      <w:r w:rsidR="001F65D7">
        <w:rPr>
          <w:lang w:val="en-GB"/>
        </w:rPr>
        <w:t xml:space="preserve"> </w:t>
      </w:r>
      <w:r w:rsidR="00CC3C1C">
        <w:rPr>
          <w:lang w:val="en-GB"/>
        </w:rPr>
        <w:t>overcome the problems of</w:t>
      </w:r>
      <w:r w:rsidR="001F65D7">
        <w:rPr>
          <w:lang w:val="en-GB"/>
        </w:rPr>
        <w:t xml:space="preserve"> the </w:t>
      </w:r>
      <w:r w:rsidR="00CC3C1C">
        <w:rPr>
          <w:lang w:val="en-GB"/>
        </w:rPr>
        <w:t>normal the normal Active Contour module. It</w:t>
      </w:r>
      <w:r>
        <w:rPr>
          <w:lang w:val="en-GB"/>
        </w:rPr>
        <w:t xml:space="preserve"> restrict</w:t>
      </w:r>
      <w:r w:rsidR="00CC3C1C">
        <w:rPr>
          <w:lang w:val="en-GB"/>
        </w:rPr>
        <w:t>s</w:t>
      </w:r>
      <w:r>
        <w:rPr>
          <w:lang w:val="en-GB"/>
        </w:rPr>
        <w:t xml:space="preserve"> the </w:t>
      </w:r>
      <w:r w:rsidR="00CC3C1C">
        <w:rPr>
          <w:lang w:val="en-GB"/>
        </w:rPr>
        <w:t xml:space="preserve">new </w:t>
      </w:r>
      <w:r>
        <w:rPr>
          <w:lang w:val="en-GB"/>
        </w:rPr>
        <w:t>possible point location to only the points on the normal of the boundary. This w</w:t>
      </w:r>
      <w:r w:rsidR="00CC3C1C">
        <w:rPr>
          <w:lang w:val="en-GB"/>
        </w:rPr>
        <w:t xml:space="preserve">ill keep the shape of the </w:t>
      </w:r>
      <w:r w:rsidR="00CC3C1C">
        <w:rPr>
          <w:lang w:val="en-GB"/>
        </w:rPr>
        <w:lastRenderedPageBreak/>
        <w:t>tooth in a more consistent way. The problem of points converging to the same location is excluded with this approach as well.</w:t>
      </w:r>
    </w:p>
    <w:p w14:paraId="558FC25E" w14:textId="77777777" w:rsidR="002413D8" w:rsidRDefault="002413D8" w:rsidP="00CA08D1">
      <w:pPr>
        <w:rPr>
          <w:lang w:val="en-GB"/>
        </w:rPr>
      </w:pPr>
      <w:r>
        <w:rPr>
          <w:lang w:val="en-GB"/>
        </w:rPr>
        <w:t>The internal function is also updated. Here the mean distance between each point is calculated. The new distance between the points is divided by the mean distance. In this way, the measure is more normalised. The same goes for the external energy which will be divided by the maximum absolute value in the picture.</w:t>
      </w:r>
    </w:p>
    <w:p w14:paraId="1220472F" w14:textId="0753015C" w:rsidR="00306658" w:rsidRPr="00445F98" w:rsidRDefault="002413D8" w:rsidP="00CA08D1">
      <w:pPr>
        <w:rPr>
          <w:color w:val="FF0000"/>
          <w:lang w:val="nl-BE"/>
        </w:rPr>
      </w:pPr>
      <w:r w:rsidRPr="00445F98">
        <w:rPr>
          <w:color w:val="FF0000"/>
          <w:lang w:val="nl-BE"/>
        </w:rPr>
        <w:t xml:space="preserve">Hier ook wat afbeeldingen  </w:t>
      </w:r>
    </w:p>
    <w:p w14:paraId="6E6290F6" w14:textId="5A57828D" w:rsidR="00167477" w:rsidRPr="00445F98" w:rsidRDefault="00167477" w:rsidP="00167477">
      <w:pPr>
        <w:pStyle w:val="Heading1"/>
        <w:rPr>
          <w:lang w:val="nl-BE"/>
        </w:rPr>
      </w:pPr>
      <w:r w:rsidRPr="00445F98">
        <w:rPr>
          <w:lang w:val="nl-BE"/>
        </w:rPr>
        <w:t>Matching Model Points</w:t>
      </w:r>
    </w:p>
    <w:p w14:paraId="6A383FED" w14:textId="3471BA86" w:rsidR="00CA08D1" w:rsidRDefault="002413D8" w:rsidP="00CA08D1">
      <w:pPr>
        <w:rPr>
          <w:lang w:val="en-GB"/>
        </w:rPr>
      </w:pPr>
      <w:r>
        <w:rPr>
          <w:lang w:val="en-GB"/>
        </w:rPr>
        <w:t xml:space="preserve">In this module </w:t>
      </w:r>
      <w:r w:rsidR="00627038">
        <w:rPr>
          <w:lang w:val="en-GB"/>
        </w:rPr>
        <w:t>the given points get</w:t>
      </w:r>
      <w:r>
        <w:rPr>
          <w:lang w:val="en-GB"/>
        </w:rPr>
        <w:t xml:space="preserve"> match</w:t>
      </w:r>
      <w:r w:rsidR="00627038">
        <w:rPr>
          <w:lang w:val="en-GB"/>
        </w:rPr>
        <w:t>ed</w:t>
      </w:r>
      <w:r>
        <w:rPr>
          <w:lang w:val="en-GB"/>
        </w:rPr>
        <w:t xml:space="preserve"> </w:t>
      </w:r>
      <w:r w:rsidR="00627038">
        <w:rPr>
          <w:lang w:val="en-GB"/>
        </w:rPr>
        <w:t xml:space="preserve">to </w:t>
      </w:r>
      <w:r>
        <w:rPr>
          <w:lang w:val="en-GB"/>
        </w:rPr>
        <w:t>the model points.</w:t>
      </w:r>
      <w:r w:rsidR="00627038">
        <w:rPr>
          <w:lang w:val="en-GB"/>
        </w:rPr>
        <w:t xml:space="preserve"> </w:t>
      </w:r>
      <w:r w:rsidR="005613C5">
        <w:rPr>
          <w:lang w:val="en-GB"/>
        </w:rPr>
        <w:t xml:space="preserve">This </w:t>
      </w:r>
      <w:r w:rsidR="00DC423F">
        <w:rPr>
          <w:lang w:val="en-GB"/>
        </w:rPr>
        <w:t>module is an implementation of the protocol described in</w:t>
      </w:r>
      <w:r w:rsidR="004E160F">
        <w:rPr>
          <w:lang w:val="en-GB"/>
        </w:rPr>
        <w:t xml:space="preserve"> </w:t>
      </w:r>
      <w:r w:rsidR="004E160F">
        <w:rPr>
          <w:lang w:val="en-GB"/>
        </w:rPr>
        <w:fldChar w:fldCharType="begin"/>
      </w:r>
      <w:r w:rsidR="004E160F">
        <w:rPr>
          <w:lang w:val="en-GB"/>
        </w:rPr>
        <w:instrText xml:space="preserve"> REF _Ref517636773 \h </w:instrText>
      </w:r>
      <w:r w:rsidR="004E160F">
        <w:rPr>
          <w:lang w:val="en-GB"/>
        </w:rPr>
      </w:r>
      <w:r w:rsidR="004E160F">
        <w:rPr>
          <w:lang w:val="en-GB"/>
        </w:rPr>
        <w:fldChar w:fldCharType="separate"/>
      </w:r>
      <w:r w:rsidR="004E160F">
        <w:t xml:space="preserve">Figure </w:t>
      </w:r>
      <w:r w:rsidR="004E160F">
        <w:rPr>
          <w:noProof/>
        </w:rPr>
        <w:t>10</w:t>
      </w:r>
      <w:r w:rsidR="004E160F">
        <w:rPr>
          <w:lang w:val="en-GB"/>
        </w:rPr>
        <w:fldChar w:fldCharType="end"/>
      </w:r>
      <w:r w:rsidR="00DC423F">
        <w:rPr>
          <w:lang w:val="en-GB"/>
        </w:rPr>
        <w:t xml:space="preserve">. </w:t>
      </w:r>
      <w:r w:rsidR="00627038">
        <w:rPr>
          <w:lang w:val="en-GB"/>
        </w:rPr>
        <w:t xml:space="preserve">The model is generated by the PCA analysis. Here </w:t>
      </w:r>
      <w:r w:rsidR="005613C5">
        <w:rPr>
          <w:lang w:val="en-GB"/>
        </w:rPr>
        <w:t xml:space="preserve">a limit is placed on the amount of variance from the mean shape. </w:t>
      </w:r>
      <w:r w:rsidR="00DC423F">
        <w:rPr>
          <w:lang w:val="en-GB"/>
        </w:rPr>
        <w:t xml:space="preserve">The absolute value of the shape parameter b may only variate till </w:t>
      </w:r>
      <m:oMath>
        <m:r>
          <w:rPr>
            <w:rFonts w:ascii="Cambria Math" w:hAnsi="Cambria Math"/>
            <w:lang w:val="en-GB"/>
          </w:rPr>
          <m:t>3</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rad>
      </m:oMath>
      <w:r w:rsidR="00DC423F">
        <w:rPr>
          <w:rFonts w:eastAsiaTheme="minorEastAsia"/>
          <w:lang w:val="en-GB"/>
        </w:rPr>
        <w:t xml:space="preserve"> to ensure plausible shapes.</w:t>
      </w:r>
      <w:r w:rsidR="004F5816">
        <w:rPr>
          <w:rFonts w:eastAsiaTheme="minorEastAsia"/>
          <w:lang w:val="en-GB"/>
        </w:rPr>
        <w:t xml:space="preserve"> The transformation gets calculated </w:t>
      </w:r>
      <w:r w:rsidR="00F375E6">
        <w:rPr>
          <w:rFonts w:eastAsiaTheme="minorEastAsia"/>
          <w:lang w:val="en-GB"/>
        </w:rPr>
        <w:t xml:space="preserve">to be able to compare the model points to the target points. </w:t>
      </w:r>
    </w:p>
    <w:p w14:paraId="72E34014" w14:textId="77777777" w:rsidR="00DC423F" w:rsidRDefault="005613C5" w:rsidP="00DC423F">
      <w:pPr>
        <w:keepNext/>
        <w:jc w:val="center"/>
      </w:pPr>
      <w:r>
        <w:rPr>
          <w:noProof/>
          <w:lang w:val="en-GB"/>
        </w:rPr>
        <w:drawing>
          <wp:inline distT="0" distB="0" distL="0" distR="0" wp14:anchorId="1914ECA7" wp14:editId="793F0D6B">
            <wp:extent cx="3855110" cy="280128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261" cy="2813017"/>
                    </a:xfrm>
                    <a:prstGeom prst="rect">
                      <a:avLst/>
                    </a:prstGeom>
                    <a:noFill/>
                    <a:ln>
                      <a:noFill/>
                    </a:ln>
                  </pic:spPr>
                </pic:pic>
              </a:graphicData>
            </a:graphic>
          </wp:inline>
        </w:drawing>
      </w:r>
    </w:p>
    <w:p w14:paraId="72E7543B" w14:textId="4396D347" w:rsidR="005613C5" w:rsidRPr="00CA08D1" w:rsidRDefault="00DC423F" w:rsidP="00DC423F">
      <w:pPr>
        <w:pStyle w:val="Caption"/>
        <w:jc w:val="center"/>
        <w:rPr>
          <w:lang w:val="en-GB"/>
        </w:rPr>
      </w:pPr>
      <w:bookmarkStart w:id="7" w:name="_Ref517636773"/>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586B90">
        <w:rPr>
          <w:noProof/>
        </w:rPr>
        <w:t>10</w:t>
      </w:r>
      <w:r w:rsidR="00080B65">
        <w:rPr>
          <w:noProof/>
        </w:rPr>
        <w:fldChar w:fldCharType="end"/>
      </w:r>
      <w:bookmarkEnd w:id="7"/>
      <w:r>
        <w:t>: Protocol for matching model points to target points</w:t>
      </w:r>
    </w:p>
    <w:p w14:paraId="608F17B3" w14:textId="4CD61FBE" w:rsidR="00D14E68" w:rsidRDefault="00D14E68" w:rsidP="00D14E68">
      <w:pPr>
        <w:rPr>
          <w:color w:val="FF0000"/>
          <w:lang w:val="nl-BE"/>
        </w:rPr>
      </w:pPr>
      <w:r w:rsidRPr="00D14E68">
        <w:rPr>
          <w:color w:val="FF0000"/>
          <w:lang w:val="nl-BE"/>
        </w:rPr>
        <w:t xml:space="preserve">Hier kunnen </w:t>
      </w:r>
      <w:r>
        <w:rPr>
          <w:color w:val="FF0000"/>
          <w:lang w:val="nl-BE"/>
        </w:rPr>
        <w:t>ook wat afbeeldingen.</w:t>
      </w:r>
    </w:p>
    <w:p w14:paraId="4D8C8C1F" w14:textId="0F8706B3" w:rsidR="003D445A" w:rsidRPr="003D445A" w:rsidRDefault="003D445A" w:rsidP="00D14E68">
      <w:pPr>
        <w:rPr>
          <w:lang w:val="en-GB"/>
        </w:rPr>
      </w:pPr>
      <w:r w:rsidRPr="003D445A">
        <w:rPr>
          <w:lang w:val="en-GB"/>
        </w:rPr>
        <w:t xml:space="preserve">There is still some room for improvement in this module. </w:t>
      </w:r>
      <w:r>
        <w:rPr>
          <w:lang w:val="en-GB"/>
        </w:rPr>
        <w:t xml:space="preserve">The pose parameters </w:t>
      </w:r>
      <w:r w:rsidR="002C2AE9">
        <w:rPr>
          <w:lang w:val="en-GB"/>
        </w:rPr>
        <w:t>must</w:t>
      </w:r>
      <w:r>
        <w:rPr>
          <w:lang w:val="en-GB"/>
        </w:rPr>
        <w:t xml:space="preserve"> be calculated </w:t>
      </w:r>
      <w:r w:rsidR="00814813">
        <w:rPr>
          <w:lang w:val="en-GB"/>
        </w:rPr>
        <w:t>i</w:t>
      </w:r>
      <w:r>
        <w:rPr>
          <w:lang w:val="en-GB"/>
        </w:rPr>
        <w:t>n step 3 of the protocol seen in</w:t>
      </w:r>
      <w:r w:rsidR="00814813">
        <w:rPr>
          <w:lang w:val="en-GB"/>
        </w:rPr>
        <w:t xml:space="preserve"> </w:t>
      </w:r>
      <w:r w:rsidR="00814813">
        <w:rPr>
          <w:lang w:val="en-GB"/>
        </w:rPr>
        <w:fldChar w:fldCharType="begin"/>
      </w:r>
      <w:r w:rsidR="00814813">
        <w:rPr>
          <w:lang w:val="en-GB"/>
        </w:rPr>
        <w:instrText xml:space="preserve"> REF _Ref517636773 \h </w:instrText>
      </w:r>
      <w:r w:rsidR="00814813">
        <w:rPr>
          <w:lang w:val="en-GB"/>
        </w:rPr>
      </w:r>
      <w:r w:rsidR="00814813">
        <w:rPr>
          <w:lang w:val="en-GB"/>
        </w:rPr>
        <w:fldChar w:fldCharType="separate"/>
      </w:r>
      <w:r w:rsidR="00814813">
        <w:t xml:space="preserve">Figure </w:t>
      </w:r>
      <w:r w:rsidR="00814813">
        <w:rPr>
          <w:noProof/>
        </w:rPr>
        <w:t>10</w:t>
      </w:r>
      <w:r w:rsidR="00814813">
        <w:rPr>
          <w:lang w:val="en-GB"/>
        </w:rPr>
        <w:fldChar w:fldCharType="end"/>
      </w:r>
      <w:r>
        <w:rPr>
          <w:lang w:val="en-GB"/>
        </w:rPr>
        <w:t>. The</w:t>
      </w:r>
      <w:r w:rsidR="00095957">
        <w:rPr>
          <w:lang w:val="en-GB"/>
        </w:rPr>
        <w:t xml:space="preserve"> purpose of the</w:t>
      </w:r>
      <w:r>
        <w:rPr>
          <w:lang w:val="en-GB"/>
        </w:rPr>
        <w:t xml:space="preserve"> pose parameters </w:t>
      </w:r>
      <w:r w:rsidR="00095957">
        <w:rPr>
          <w:lang w:val="en-GB"/>
        </w:rPr>
        <w:t>is</w:t>
      </w:r>
      <w:r>
        <w:rPr>
          <w:lang w:val="en-GB"/>
        </w:rPr>
        <w:t xml:space="preserve"> </w:t>
      </w:r>
      <w:r w:rsidR="00095957">
        <w:rPr>
          <w:lang w:val="en-GB"/>
        </w:rPr>
        <w:t>for the</w:t>
      </w:r>
      <w:r>
        <w:rPr>
          <w:lang w:val="en-GB"/>
        </w:rPr>
        <w:t xml:space="preserve"> transformation from</w:t>
      </w:r>
      <w:r w:rsidR="00095957">
        <w:rPr>
          <w:lang w:val="en-GB"/>
        </w:rPr>
        <w:t xml:space="preserve"> the given points to</w:t>
      </w:r>
      <w:r>
        <w:rPr>
          <w:lang w:val="en-GB"/>
        </w:rPr>
        <w:t xml:space="preserve"> the original </w:t>
      </w:r>
      <w:r w:rsidR="00095957">
        <w:rPr>
          <w:lang w:val="en-GB"/>
        </w:rPr>
        <w:t xml:space="preserve">model size, location and rotation. The calculation </w:t>
      </w:r>
      <w:r w:rsidR="00D022DD">
        <w:rPr>
          <w:lang w:val="en-GB"/>
        </w:rPr>
        <w:t xml:space="preserve">is performed </w:t>
      </w:r>
      <w:r w:rsidR="00095957">
        <w:rPr>
          <w:lang w:val="en-GB"/>
        </w:rPr>
        <w:t>by calculating the transformation of 3 points</w:t>
      </w:r>
      <w:r w:rsidR="00D022DD">
        <w:rPr>
          <w:lang w:val="en-GB"/>
        </w:rPr>
        <w:t xml:space="preserve"> chosen from the first poi</w:t>
      </w:r>
      <w:bookmarkStart w:id="8" w:name="_GoBack"/>
      <w:bookmarkEnd w:id="8"/>
      <w:r w:rsidR="00D022DD">
        <w:rPr>
          <w:lang w:val="en-GB"/>
        </w:rPr>
        <w:t>nt list to the 3 points at the same location on the second point list</w:t>
      </w:r>
      <w:r w:rsidR="00095957">
        <w:rPr>
          <w:lang w:val="en-GB"/>
        </w:rPr>
        <w:t xml:space="preserve">, which are </w:t>
      </w:r>
      <w:r w:rsidR="00D022DD">
        <w:rPr>
          <w:lang w:val="en-GB"/>
        </w:rPr>
        <w:t xml:space="preserve">maximally </w:t>
      </w:r>
      <w:r w:rsidR="00095957">
        <w:rPr>
          <w:lang w:val="en-GB"/>
        </w:rPr>
        <w:t xml:space="preserve">spaced from </w:t>
      </w:r>
      <w:r w:rsidR="00D022DD">
        <w:rPr>
          <w:lang w:val="en-GB"/>
        </w:rPr>
        <w:t xml:space="preserve">each other. In this way an error can occur when the chosen points are not representable to calculate the </w:t>
      </w:r>
      <w:r w:rsidR="009C2831">
        <w:rPr>
          <w:lang w:val="en-GB"/>
        </w:rPr>
        <w:t xml:space="preserve">transformation. </w:t>
      </w:r>
    </w:p>
    <w:p w14:paraId="56601B10" w14:textId="2CEB7909" w:rsidR="00167477" w:rsidRPr="00D14E68" w:rsidRDefault="00167477" w:rsidP="00167477">
      <w:pPr>
        <w:pStyle w:val="Heading1"/>
        <w:rPr>
          <w:lang w:val="en-GB"/>
        </w:rPr>
      </w:pPr>
      <w:r w:rsidRPr="00D14E68">
        <w:rPr>
          <w:lang w:val="en-GB"/>
        </w:rPr>
        <w:lastRenderedPageBreak/>
        <w:t>Active Shape Model</w:t>
      </w:r>
    </w:p>
    <w:p w14:paraId="4B403EC6" w14:textId="5D764420" w:rsidR="00D14E68" w:rsidRDefault="00D14E68" w:rsidP="00CA08D1">
      <w:pPr>
        <w:rPr>
          <w:lang w:val="en-GB"/>
        </w:rPr>
      </w:pPr>
      <w:r w:rsidRPr="00D14E68">
        <w:rPr>
          <w:lang w:val="en-GB"/>
        </w:rPr>
        <w:t>Th</w:t>
      </w:r>
      <w:r w:rsidR="00746723">
        <w:rPr>
          <w:lang w:val="en-GB"/>
        </w:rPr>
        <w:t>e last</w:t>
      </w:r>
      <w:r w:rsidRPr="00D14E68">
        <w:rPr>
          <w:lang w:val="en-GB"/>
        </w:rPr>
        <w:t xml:space="preserve"> </w:t>
      </w:r>
      <w:r>
        <w:rPr>
          <w:lang w:val="en-GB"/>
        </w:rPr>
        <w:t xml:space="preserve">module provides the active shape model. </w:t>
      </w:r>
      <w:r w:rsidR="003D445A">
        <w:rPr>
          <w:lang w:val="en-GB"/>
        </w:rPr>
        <w:t xml:space="preserve">This module executes the pieces of the other modules and puts them together to have an active shape model. The pre-processing gets executed beforehand. Then an iterative process occurs of finding new points possible points and matching those model points to the shape model. This process continues until there is a convergence. </w:t>
      </w:r>
      <w:r>
        <w:rPr>
          <w:lang w:val="en-GB"/>
        </w:rPr>
        <w:t xml:space="preserve"> </w:t>
      </w:r>
      <w:r w:rsidR="003D445A">
        <w:rPr>
          <w:lang w:val="en-GB"/>
        </w:rPr>
        <w:t>The process can be observed after every iteration to visualize how the active shape model evolves from state to state.</w:t>
      </w:r>
    </w:p>
    <w:p w14:paraId="1D205785" w14:textId="49EE685D" w:rsidR="00080B65" w:rsidRPr="00080B65" w:rsidRDefault="00080B65" w:rsidP="00CA08D1">
      <w:pPr>
        <w:rPr>
          <w:color w:val="FF0000"/>
          <w:lang w:val="en-GB"/>
        </w:rPr>
      </w:pPr>
      <w:r>
        <w:rPr>
          <w:color w:val="FF0000"/>
          <w:lang w:val="en-GB"/>
        </w:rPr>
        <w:t>Visualisation of the last steps</w:t>
      </w:r>
    </w:p>
    <w:p w14:paraId="61E181B7" w14:textId="233A3CCC" w:rsidR="001942C2" w:rsidRPr="00D14E68" w:rsidRDefault="001942C2" w:rsidP="001942C2">
      <w:pPr>
        <w:rPr>
          <w:lang w:val="en-GB"/>
        </w:rPr>
      </w:pPr>
    </w:p>
    <w:p w14:paraId="0C3B267E" w14:textId="1505E083" w:rsidR="001942C2" w:rsidRPr="001942C2" w:rsidRDefault="001942C2" w:rsidP="001942C2">
      <w:pPr>
        <w:pStyle w:val="Heading1"/>
      </w:pPr>
      <w:r>
        <w:t>Conclusion</w:t>
      </w:r>
    </w:p>
    <w:sectPr w:rsidR="001942C2" w:rsidRPr="001942C2" w:rsidSect="00170D38">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1CF3" w14:textId="77777777" w:rsidR="009C30A0" w:rsidRDefault="009C30A0" w:rsidP="0022090A">
      <w:pPr>
        <w:spacing w:after="0" w:line="240" w:lineRule="auto"/>
      </w:pPr>
      <w:r>
        <w:separator/>
      </w:r>
    </w:p>
  </w:endnote>
  <w:endnote w:type="continuationSeparator" w:id="0">
    <w:p w14:paraId="6EE37BE9" w14:textId="77777777" w:rsidR="009C30A0" w:rsidRDefault="009C30A0" w:rsidP="0022090A">
      <w:pPr>
        <w:spacing w:after="0" w:line="240" w:lineRule="auto"/>
      </w:pPr>
      <w:r>
        <w:continuationSeparator/>
      </w:r>
    </w:p>
  </w:endnote>
  <w:endnote w:type="continuationNotice" w:id="1">
    <w:p w14:paraId="606E238F" w14:textId="77777777" w:rsidR="009C30A0" w:rsidRDefault="009C3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908881"/>
      <w:docPartObj>
        <w:docPartGallery w:val="Page Numbers (Bottom of Page)"/>
        <w:docPartUnique/>
      </w:docPartObj>
    </w:sdtPr>
    <w:sdtEndPr/>
    <w:sdtContent>
      <w:p w14:paraId="2BFFCDFA" w14:textId="630BD6E1" w:rsidR="00C31B1D" w:rsidRDefault="00C31B1D">
        <w:pPr>
          <w:pStyle w:val="Footer"/>
        </w:pPr>
        <w:r>
          <w:rPr>
            <w:noProof/>
          </w:rPr>
          <mc:AlternateContent>
            <mc:Choice Requires="wps">
              <w:drawing>
                <wp:anchor distT="0" distB="0" distL="114300" distR="114300" simplePos="0" relativeHeight="251658241" behindDoc="0" locked="0" layoutInCell="1" allowOverlap="1" wp14:anchorId="6C7662D7" wp14:editId="4DBF1FF7">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8B476A" w14:textId="77777777" w:rsidR="00C31B1D" w:rsidRDefault="00C31B1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7662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8"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14:paraId="598B476A" w14:textId="77777777" w:rsidR="00C31B1D" w:rsidRDefault="00C31B1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4BAB3AA" wp14:editId="20A2489B">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5AE69AE1">
                  <v:path fillok="f" arrowok="t" o:connecttype="none"/>
                  <o:lock v:ext="edit" shapetype="t"/>
                </v:shapetype>
                <v:shape id="Straight Arrow Connector 21"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441F" w14:textId="77777777" w:rsidR="009C30A0" w:rsidRDefault="009C30A0" w:rsidP="0022090A">
      <w:pPr>
        <w:spacing w:after="0" w:line="240" w:lineRule="auto"/>
      </w:pPr>
      <w:r>
        <w:separator/>
      </w:r>
    </w:p>
  </w:footnote>
  <w:footnote w:type="continuationSeparator" w:id="0">
    <w:p w14:paraId="3237A8CC" w14:textId="77777777" w:rsidR="009C30A0" w:rsidRDefault="009C30A0" w:rsidP="0022090A">
      <w:pPr>
        <w:spacing w:after="0" w:line="240" w:lineRule="auto"/>
      </w:pPr>
      <w:r>
        <w:continuationSeparator/>
      </w:r>
    </w:p>
  </w:footnote>
  <w:footnote w:type="continuationNotice" w:id="1">
    <w:p w14:paraId="45582832" w14:textId="77777777" w:rsidR="009C30A0" w:rsidRDefault="009C3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3EBD" w14:textId="299083E9" w:rsidR="0022090A" w:rsidRDefault="0022090A">
    <w:pPr>
      <w:pStyle w:val="Header"/>
    </w:pPr>
    <w:r>
      <w:t>L</w:t>
    </w:r>
    <w:r w:rsidR="007723B0">
      <w:t xml:space="preserve">ennart Cockx &amp; </w:t>
    </w:r>
    <w:r w:rsidR="00D83B18">
      <w:t xml:space="preserve">Jeroen Van De </w:t>
    </w:r>
    <w:proofErr w:type="spellStart"/>
    <w:r w:rsidR="00D83B18">
      <w:t>Laer</w:t>
    </w:r>
    <w:proofErr w:type="spellEnd"/>
    <w:r>
      <w:ptab w:relativeTo="margin" w:alignment="center" w:leader="none"/>
    </w:r>
    <w:r w:rsidR="00C31B1D">
      <w:t xml:space="preserve">R0366179 &amp; </w:t>
    </w:r>
    <w:r w:rsidR="00C31B1D">
      <w:rPr>
        <w:rFonts w:ascii="Arial" w:hAnsi="Arial" w:cs="Arial"/>
        <w:color w:val="212121"/>
        <w:sz w:val="19"/>
        <w:szCs w:val="19"/>
      </w:rPr>
      <w:t>R0446162</w:t>
    </w:r>
    <w:r>
      <w:ptab w:relativeTo="margin" w:alignment="right" w:leader="none"/>
    </w:r>
    <w:r w:rsidR="00C31B1D">
      <w:t>Master of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25318"/>
    <w:multiLevelType w:val="hybridMultilevel"/>
    <w:tmpl w:val="30743476"/>
    <w:lvl w:ilvl="0" w:tplc="1846AA76">
      <w:start w:val="1"/>
      <w:numFmt w:val="bullet"/>
      <w:lvlText w:val="•"/>
      <w:lvlJc w:val="left"/>
      <w:pPr>
        <w:tabs>
          <w:tab w:val="num" w:pos="720"/>
        </w:tabs>
        <w:ind w:left="720" w:hanging="360"/>
      </w:pPr>
      <w:rPr>
        <w:rFonts w:ascii="Times New Roman" w:hAnsi="Times New Roman" w:hint="default"/>
      </w:rPr>
    </w:lvl>
    <w:lvl w:ilvl="1" w:tplc="E99C8FE2" w:tentative="1">
      <w:start w:val="1"/>
      <w:numFmt w:val="bullet"/>
      <w:lvlText w:val="•"/>
      <w:lvlJc w:val="left"/>
      <w:pPr>
        <w:tabs>
          <w:tab w:val="num" w:pos="1440"/>
        </w:tabs>
        <w:ind w:left="1440" w:hanging="360"/>
      </w:pPr>
      <w:rPr>
        <w:rFonts w:ascii="Times New Roman" w:hAnsi="Times New Roman" w:hint="default"/>
      </w:rPr>
    </w:lvl>
    <w:lvl w:ilvl="2" w:tplc="5270EDA4" w:tentative="1">
      <w:start w:val="1"/>
      <w:numFmt w:val="bullet"/>
      <w:lvlText w:val="•"/>
      <w:lvlJc w:val="left"/>
      <w:pPr>
        <w:tabs>
          <w:tab w:val="num" w:pos="2160"/>
        </w:tabs>
        <w:ind w:left="2160" w:hanging="360"/>
      </w:pPr>
      <w:rPr>
        <w:rFonts w:ascii="Times New Roman" w:hAnsi="Times New Roman" w:hint="default"/>
      </w:rPr>
    </w:lvl>
    <w:lvl w:ilvl="3" w:tplc="2B7A49F0" w:tentative="1">
      <w:start w:val="1"/>
      <w:numFmt w:val="bullet"/>
      <w:lvlText w:val="•"/>
      <w:lvlJc w:val="left"/>
      <w:pPr>
        <w:tabs>
          <w:tab w:val="num" w:pos="2880"/>
        </w:tabs>
        <w:ind w:left="2880" w:hanging="360"/>
      </w:pPr>
      <w:rPr>
        <w:rFonts w:ascii="Times New Roman" w:hAnsi="Times New Roman" w:hint="default"/>
      </w:rPr>
    </w:lvl>
    <w:lvl w:ilvl="4" w:tplc="01DE1910" w:tentative="1">
      <w:start w:val="1"/>
      <w:numFmt w:val="bullet"/>
      <w:lvlText w:val="•"/>
      <w:lvlJc w:val="left"/>
      <w:pPr>
        <w:tabs>
          <w:tab w:val="num" w:pos="3600"/>
        </w:tabs>
        <w:ind w:left="3600" w:hanging="360"/>
      </w:pPr>
      <w:rPr>
        <w:rFonts w:ascii="Times New Roman" w:hAnsi="Times New Roman" w:hint="default"/>
      </w:rPr>
    </w:lvl>
    <w:lvl w:ilvl="5" w:tplc="D9981596" w:tentative="1">
      <w:start w:val="1"/>
      <w:numFmt w:val="bullet"/>
      <w:lvlText w:val="•"/>
      <w:lvlJc w:val="left"/>
      <w:pPr>
        <w:tabs>
          <w:tab w:val="num" w:pos="4320"/>
        </w:tabs>
        <w:ind w:left="4320" w:hanging="360"/>
      </w:pPr>
      <w:rPr>
        <w:rFonts w:ascii="Times New Roman" w:hAnsi="Times New Roman" w:hint="default"/>
      </w:rPr>
    </w:lvl>
    <w:lvl w:ilvl="6" w:tplc="9F38D8F0" w:tentative="1">
      <w:start w:val="1"/>
      <w:numFmt w:val="bullet"/>
      <w:lvlText w:val="•"/>
      <w:lvlJc w:val="left"/>
      <w:pPr>
        <w:tabs>
          <w:tab w:val="num" w:pos="5040"/>
        </w:tabs>
        <w:ind w:left="5040" w:hanging="360"/>
      </w:pPr>
      <w:rPr>
        <w:rFonts w:ascii="Times New Roman" w:hAnsi="Times New Roman" w:hint="default"/>
      </w:rPr>
    </w:lvl>
    <w:lvl w:ilvl="7" w:tplc="1FAC86AE" w:tentative="1">
      <w:start w:val="1"/>
      <w:numFmt w:val="bullet"/>
      <w:lvlText w:val="•"/>
      <w:lvlJc w:val="left"/>
      <w:pPr>
        <w:tabs>
          <w:tab w:val="num" w:pos="5760"/>
        </w:tabs>
        <w:ind w:left="5760" w:hanging="360"/>
      </w:pPr>
      <w:rPr>
        <w:rFonts w:ascii="Times New Roman" w:hAnsi="Times New Roman" w:hint="default"/>
      </w:rPr>
    </w:lvl>
    <w:lvl w:ilvl="8" w:tplc="5AD2C5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15"/>
    <w:rsid w:val="000530F2"/>
    <w:rsid w:val="0006742D"/>
    <w:rsid w:val="00080B65"/>
    <w:rsid w:val="0009208D"/>
    <w:rsid w:val="00095957"/>
    <w:rsid w:val="000A49CB"/>
    <w:rsid w:val="000C5BC4"/>
    <w:rsid w:val="000D31AA"/>
    <w:rsid w:val="00113691"/>
    <w:rsid w:val="00125F03"/>
    <w:rsid w:val="00151CFE"/>
    <w:rsid w:val="00163DEF"/>
    <w:rsid w:val="00167477"/>
    <w:rsid w:val="00170D38"/>
    <w:rsid w:val="001942C2"/>
    <w:rsid w:val="001C0205"/>
    <w:rsid w:val="001C411F"/>
    <w:rsid w:val="001C6CD3"/>
    <w:rsid w:val="001E5D0D"/>
    <w:rsid w:val="001E61EB"/>
    <w:rsid w:val="001F65D7"/>
    <w:rsid w:val="0020759D"/>
    <w:rsid w:val="00216B46"/>
    <w:rsid w:val="0022090A"/>
    <w:rsid w:val="002413D8"/>
    <w:rsid w:val="00243BAC"/>
    <w:rsid w:val="002965F6"/>
    <w:rsid w:val="002C2AE9"/>
    <w:rsid w:val="002F3E12"/>
    <w:rsid w:val="00306658"/>
    <w:rsid w:val="00347B97"/>
    <w:rsid w:val="003633D6"/>
    <w:rsid w:val="003944F3"/>
    <w:rsid w:val="003A1763"/>
    <w:rsid w:val="003A6ECC"/>
    <w:rsid w:val="003C51C8"/>
    <w:rsid w:val="003D445A"/>
    <w:rsid w:val="003D6A6A"/>
    <w:rsid w:val="003F6613"/>
    <w:rsid w:val="004150CA"/>
    <w:rsid w:val="00445F98"/>
    <w:rsid w:val="0044671C"/>
    <w:rsid w:val="00483B6F"/>
    <w:rsid w:val="0048602E"/>
    <w:rsid w:val="00486E8F"/>
    <w:rsid w:val="004972FE"/>
    <w:rsid w:val="004C434E"/>
    <w:rsid w:val="004E160F"/>
    <w:rsid w:val="004F5816"/>
    <w:rsid w:val="00547607"/>
    <w:rsid w:val="005613C5"/>
    <w:rsid w:val="00584E45"/>
    <w:rsid w:val="00586B90"/>
    <w:rsid w:val="005A2326"/>
    <w:rsid w:val="005C5B3C"/>
    <w:rsid w:val="005C6C6B"/>
    <w:rsid w:val="005F3DD8"/>
    <w:rsid w:val="006035F0"/>
    <w:rsid w:val="006216E7"/>
    <w:rsid w:val="00627038"/>
    <w:rsid w:val="00634B8A"/>
    <w:rsid w:val="00644530"/>
    <w:rsid w:val="00656868"/>
    <w:rsid w:val="006B4CEB"/>
    <w:rsid w:val="006C5F3F"/>
    <w:rsid w:val="006C6924"/>
    <w:rsid w:val="006D4B86"/>
    <w:rsid w:val="006E420B"/>
    <w:rsid w:val="00717A0A"/>
    <w:rsid w:val="00737C8B"/>
    <w:rsid w:val="007421D5"/>
    <w:rsid w:val="00745531"/>
    <w:rsid w:val="00746723"/>
    <w:rsid w:val="00756EFB"/>
    <w:rsid w:val="0077130A"/>
    <w:rsid w:val="007723B0"/>
    <w:rsid w:val="007B1D0A"/>
    <w:rsid w:val="007E055B"/>
    <w:rsid w:val="007E7818"/>
    <w:rsid w:val="007F7CFF"/>
    <w:rsid w:val="00814813"/>
    <w:rsid w:val="00826C75"/>
    <w:rsid w:val="0083018C"/>
    <w:rsid w:val="00836831"/>
    <w:rsid w:val="008840A9"/>
    <w:rsid w:val="00894BF4"/>
    <w:rsid w:val="008B14FF"/>
    <w:rsid w:val="008C7C1E"/>
    <w:rsid w:val="008F560E"/>
    <w:rsid w:val="00950289"/>
    <w:rsid w:val="009825DB"/>
    <w:rsid w:val="009C2831"/>
    <w:rsid w:val="009C2D75"/>
    <w:rsid w:val="009C30A0"/>
    <w:rsid w:val="009D6D10"/>
    <w:rsid w:val="009F4E87"/>
    <w:rsid w:val="00A35A56"/>
    <w:rsid w:val="00A424CF"/>
    <w:rsid w:val="00A42E86"/>
    <w:rsid w:val="00A478CD"/>
    <w:rsid w:val="00A64A47"/>
    <w:rsid w:val="00A73743"/>
    <w:rsid w:val="00AA2CC6"/>
    <w:rsid w:val="00AB4247"/>
    <w:rsid w:val="00B01ED3"/>
    <w:rsid w:val="00B81605"/>
    <w:rsid w:val="00BC443A"/>
    <w:rsid w:val="00BD3D09"/>
    <w:rsid w:val="00C31B1D"/>
    <w:rsid w:val="00C53F1D"/>
    <w:rsid w:val="00C96A78"/>
    <w:rsid w:val="00CA08D1"/>
    <w:rsid w:val="00CC3C1C"/>
    <w:rsid w:val="00CC7129"/>
    <w:rsid w:val="00D00C6E"/>
    <w:rsid w:val="00D022DD"/>
    <w:rsid w:val="00D04456"/>
    <w:rsid w:val="00D14E68"/>
    <w:rsid w:val="00D40FCF"/>
    <w:rsid w:val="00D52453"/>
    <w:rsid w:val="00D6742E"/>
    <w:rsid w:val="00D713F8"/>
    <w:rsid w:val="00D83B18"/>
    <w:rsid w:val="00D8739A"/>
    <w:rsid w:val="00DA55A5"/>
    <w:rsid w:val="00DC0EA1"/>
    <w:rsid w:val="00DC423F"/>
    <w:rsid w:val="00DE7AFA"/>
    <w:rsid w:val="00DF7792"/>
    <w:rsid w:val="00E02C8A"/>
    <w:rsid w:val="00E12A5A"/>
    <w:rsid w:val="00E13476"/>
    <w:rsid w:val="00E35F52"/>
    <w:rsid w:val="00E47C52"/>
    <w:rsid w:val="00E678DD"/>
    <w:rsid w:val="00E72D9F"/>
    <w:rsid w:val="00E83415"/>
    <w:rsid w:val="00ED52F8"/>
    <w:rsid w:val="00ED7A2E"/>
    <w:rsid w:val="00EE5D71"/>
    <w:rsid w:val="00F27D59"/>
    <w:rsid w:val="00F33DEE"/>
    <w:rsid w:val="00F34075"/>
    <w:rsid w:val="00F375E6"/>
    <w:rsid w:val="00FA6B06"/>
    <w:rsid w:val="00FA7FED"/>
    <w:rsid w:val="00FB2D04"/>
    <w:rsid w:val="00FB3623"/>
    <w:rsid w:val="00FF3DE5"/>
    <w:rsid w:val="00FF7C92"/>
    <w:rsid w:val="0E447DAF"/>
    <w:rsid w:val="13B5609F"/>
    <w:rsid w:val="171E8776"/>
    <w:rsid w:val="1C169754"/>
    <w:rsid w:val="263707A1"/>
    <w:rsid w:val="304B51A8"/>
    <w:rsid w:val="4E9617F2"/>
    <w:rsid w:val="52AF36C0"/>
    <w:rsid w:val="5AC2362B"/>
    <w:rsid w:val="676DF2BF"/>
    <w:rsid w:val="7917F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767D"/>
  <w15:chartTrackingRefBased/>
  <w15:docId w15:val="{863F6813-43BB-4D8F-BC74-548FC584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D3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70D3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70D3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70D3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170D3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A6B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423F"/>
    <w:rPr>
      <w:color w:val="808080"/>
    </w:rPr>
  </w:style>
  <w:style w:type="table" w:styleId="TableGrid">
    <w:name w:val="Table Grid"/>
    <w:basedOn w:val="TableNormal"/>
    <w:uiPriority w:val="39"/>
    <w:rsid w:val="00B0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0A"/>
  </w:style>
  <w:style w:type="paragraph" w:styleId="Footer">
    <w:name w:val="footer"/>
    <w:basedOn w:val="Normal"/>
    <w:link w:val="FooterChar"/>
    <w:uiPriority w:val="99"/>
    <w:unhideWhenUsed/>
    <w:rsid w:val="0022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0A"/>
  </w:style>
  <w:style w:type="paragraph" w:styleId="Revision">
    <w:name w:val="Revision"/>
    <w:hidden/>
    <w:uiPriority w:val="99"/>
    <w:semiHidden/>
    <w:rsid w:val="00F34075"/>
    <w:pPr>
      <w:spacing w:after="0" w:line="240" w:lineRule="auto"/>
    </w:pPr>
  </w:style>
  <w:style w:type="paragraph" w:styleId="BalloonText">
    <w:name w:val="Balloon Text"/>
    <w:basedOn w:val="Normal"/>
    <w:link w:val="BalloonTextChar"/>
    <w:uiPriority w:val="99"/>
    <w:semiHidden/>
    <w:unhideWhenUsed/>
    <w:rsid w:val="00F3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198866">
      <w:bodyDiv w:val="1"/>
      <w:marLeft w:val="0"/>
      <w:marRight w:val="0"/>
      <w:marTop w:val="0"/>
      <w:marBottom w:val="0"/>
      <w:divBdr>
        <w:top w:val="none" w:sz="0" w:space="0" w:color="auto"/>
        <w:left w:val="none" w:sz="0" w:space="0" w:color="auto"/>
        <w:bottom w:val="none" w:sz="0" w:space="0" w:color="auto"/>
        <w:right w:val="none" w:sz="0" w:space="0" w:color="auto"/>
      </w:divBdr>
      <w:divsChild>
        <w:div w:id="713041566">
          <w:marLeft w:val="547"/>
          <w:marRight w:val="0"/>
          <w:marTop w:val="0"/>
          <w:marBottom w:val="0"/>
          <w:divBdr>
            <w:top w:val="none" w:sz="0" w:space="0" w:color="auto"/>
            <w:left w:val="none" w:sz="0" w:space="0" w:color="auto"/>
            <w:bottom w:val="none" w:sz="0" w:space="0" w:color="auto"/>
            <w:right w:val="none" w:sz="0" w:space="0" w:color="auto"/>
          </w:divBdr>
        </w:div>
        <w:div w:id="373699804">
          <w:marLeft w:val="547"/>
          <w:marRight w:val="0"/>
          <w:marTop w:val="0"/>
          <w:marBottom w:val="0"/>
          <w:divBdr>
            <w:top w:val="none" w:sz="0" w:space="0" w:color="auto"/>
            <w:left w:val="none" w:sz="0" w:space="0" w:color="auto"/>
            <w:bottom w:val="none" w:sz="0" w:space="0" w:color="auto"/>
            <w:right w:val="none" w:sz="0" w:space="0" w:color="auto"/>
          </w:divBdr>
        </w:div>
        <w:div w:id="1581480782">
          <w:marLeft w:val="547"/>
          <w:marRight w:val="0"/>
          <w:marTop w:val="0"/>
          <w:marBottom w:val="0"/>
          <w:divBdr>
            <w:top w:val="none" w:sz="0" w:space="0" w:color="auto"/>
            <w:left w:val="none" w:sz="0" w:space="0" w:color="auto"/>
            <w:bottom w:val="none" w:sz="0" w:space="0" w:color="auto"/>
            <w:right w:val="none" w:sz="0" w:space="0" w:color="auto"/>
          </w:divBdr>
        </w:div>
        <w:div w:id="371031677">
          <w:marLeft w:val="547"/>
          <w:marRight w:val="0"/>
          <w:marTop w:val="0"/>
          <w:marBottom w:val="0"/>
          <w:divBdr>
            <w:top w:val="none" w:sz="0" w:space="0" w:color="auto"/>
            <w:left w:val="none" w:sz="0" w:space="0" w:color="auto"/>
            <w:bottom w:val="none" w:sz="0" w:space="0" w:color="auto"/>
            <w:right w:val="none" w:sz="0" w:space="0" w:color="auto"/>
          </w:divBdr>
        </w:div>
        <w:div w:id="403071380">
          <w:marLeft w:val="547"/>
          <w:marRight w:val="0"/>
          <w:marTop w:val="0"/>
          <w:marBottom w:val="0"/>
          <w:divBdr>
            <w:top w:val="none" w:sz="0" w:space="0" w:color="auto"/>
            <w:left w:val="none" w:sz="0" w:space="0" w:color="auto"/>
            <w:bottom w:val="none" w:sz="0" w:space="0" w:color="auto"/>
            <w:right w:val="none" w:sz="0" w:space="0" w:color="auto"/>
          </w:divBdr>
        </w:div>
        <w:div w:id="1078135626">
          <w:marLeft w:val="547"/>
          <w:marRight w:val="0"/>
          <w:marTop w:val="0"/>
          <w:marBottom w:val="0"/>
          <w:divBdr>
            <w:top w:val="none" w:sz="0" w:space="0" w:color="auto"/>
            <w:left w:val="none" w:sz="0" w:space="0" w:color="auto"/>
            <w:bottom w:val="none" w:sz="0" w:space="0" w:color="auto"/>
            <w:right w:val="none" w:sz="0" w:space="0" w:color="auto"/>
          </w:divBdr>
        </w:div>
        <w:div w:id="660889610">
          <w:marLeft w:val="547"/>
          <w:marRight w:val="0"/>
          <w:marTop w:val="0"/>
          <w:marBottom w:val="0"/>
          <w:divBdr>
            <w:top w:val="none" w:sz="0" w:space="0" w:color="auto"/>
            <w:left w:val="none" w:sz="0" w:space="0" w:color="auto"/>
            <w:bottom w:val="none" w:sz="0" w:space="0" w:color="auto"/>
            <w:right w:val="none" w:sz="0" w:space="0" w:color="auto"/>
          </w:divBdr>
        </w:div>
        <w:div w:id="233054445">
          <w:marLeft w:val="547"/>
          <w:marRight w:val="0"/>
          <w:marTop w:val="0"/>
          <w:marBottom w:val="0"/>
          <w:divBdr>
            <w:top w:val="none" w:sz="0" w:space="0" w:color="auto"/>
            <w:left w:val="none" w:sz="0" w:space="0" w:color="auto"/>
            <w:bottom w:val="none" w:sz="0" w:space="0" w:color="auto"/>
            <w:right w:val="none" w:sz="0" w:space="0" w:color="auto"/>
          </w:divBdr>
        </w:div>
        <w:div w:id="1787458977">
          <w:marLeft w:val="547"/>
          <w:marRight w:val="0"/>
          <w:marTop w:val="0"/>
          <w:marBottom w:val="0"/>
          <w:divBdr>
            <w:top w:val="none" w:sz="0" w:space="0" w:color="auto"/>
            <w:left w:val="none" w:sz="0" w:space="0" w:color="auto"/>
            <w:bottom w:val="none" w:sz="0" w:space="0" w:color="auto"/>
            <w:right w:val="none" w:sz="0" w:space="0" w:color="auto"/>
          </w:divBdr>
        </w:div>
        <w:div w:id="1591310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2D479-308E-4CF3-B602-EEC969DE3A6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BE"/>
        </a:p>
      </dgm:t>
    </dgm:pt>
    <dgm:pt modelId="{6224DF25-E3EC-4005-9E8F-691471AAA428}">
      <dgm:prSet phldrT="[Tekst]"/>
      <dgm:spPr/>
      <dgm:t>
        <a:bodyPr/>
        <a:lstStyle/>
        <a:p>
          <a:r>
            <a:rPr lang="nl-BE"/>
            <a:t>File Manager</a:t>
          </a:r>
        </a:p>
      </dgm:t>
    </dgm:pt>
    <dgm:pt modelId="{2A45FE2B-2C13-42FB-B0D7-D56351643B23}" type="parTrans" cxnId="{EB34F26B-0A53-4124-98CC-3BBE8B5E385F}">
      <dgm:prSet/>
      <dgm:spPr/>
      <dgm:t>
        <a:bodyPr/>
        <a:lstStyle/>
        <a:p>
          <a:endParaRPr lang="nl-BE"/>
        </a:p>
      </dgm:t>
    </dgm:pt>
    <dgm:pt modelId="{8731011A-85B1-431D-924C-EE737D4062A8}" type="sibTrans" cxnId="{EB34F26B-0A53-4124-98CC-3BBE8B5E385F}">
      <dgm:prSet/>
      <dgm:spPr/>
      <dgm:t>
        <a:bodyPr/>
        <a:lstStyle/>
        <a:p>
          <a:endParaRPr lang="nl-BE"/>
        </a:p>
      </dgm:t>
    </dgm:pt>
    <dgm:pt modelId="{9E78BC1A-E222-4F7D-8DD8-235FAEDC1B4C}">
      <dgm:prSet phldrT="[Tekst]"/>
      <dgm:spPr/>
      <dgm:t>
        <a:bodyPr/>
        <a:lstStyle/>
        <a:p>
          <a:r>
            <a:rPr lang="nl-BE"/>
            <a:t>PCA Analysis</a:t>
          </a:r>
        </a:p>
      </dgm:t>
    </dgm:pt>
    <dgm:pt modelId="{D5166278-800A-4832-9C67-7C373BA112D2}" type="parTrans" cxnId="{2C294C5F-4C50-4840-97A1-C9C78DD1804B}">
      <dgm:prSet/>
      <dgm:spPr/>
      <dgm:t>
        <a:bodyPr/>
        <a:lstStyle/>
        <a:p>
          <a:endParaRPr lang="nl-BE"/>
        </a:p>
      </dgm:t>
    </dgm:pt>
    <dgm:pt modelId="{C8299B02-ACA2-4112-B87D-7C3928F3B8D9}" type="sibTrans" cxnId="{2C294C5F-4C50-4840-97A1-C9C78DD1804B}">
      <dgm:prSet/>
      <dgm:spPr/>
      <dgm:t>
        <a:bodyPr/>
        <a:lstStyle/>
        <a:p>
          <a:endParaRPr lang="nl-BE"/>
        </a:p>
      </dgm:t>
    </dgm:pt>
    <dgm:pt modelId="{DC15E23D-B43A-485A-B80F-AC8166F3F4C7}">
      <dgm:prSet phldrT="[Tekst]"/>
      <dgm:spPr/>
      <dgm:t>
        <a:bodyPr/>
        <a:lstStyle/>
        <a:p>
          <a:r>
            <a:rPr lang="nl-BE"/>
            <a:t>Image Preparation</a:t>
          </a:r>
        </a:p>
      </dgm:t>
    </dgm:pt>
    <dgm:pt modelId="{37C540AA-318B-4D51-95FC-AF85684AD515}" type="parTrans" cxnId="{27DAF9AF-ABAF-4B4F-87BC-78F27FB99388}">
      <dgm:prSet/>
      <dgm:spPr/>
      <dgm:t>
        <a:bodyPr/>
        <a:lstStyle/>
        <a:p>
          <a:endParaRPr lang="nl-BE"/>
        </a:p>
      </dgm:t>
    </dgm:pt>
    <dgm:pt modelId="{21161753-DB0B-4F9D-8D18-0EDC0A39E248}" type="sibTrans" cxnId="{27DAF9AF-ABAF-4B4F-87BC-78F27FB99388}">
      <dgm:prSet/>
      <dgm:spPr/>
      <dgm:t>
        <a:bodyPr/>
        <a:lstStyle/>
        <a:p>
          <a:endParaRPr lang="nl-BE"/>
        </a:p>
      </dgm:t>
    </dgm:pt>
    <dgm:pt modelId="{DBD2F4F5-FE62-4D0C-A2A2-33E42ABBD3F7}">
      <dgm:prSet phldrT="[Tekst]"/>
      <dgm:spPr/>
      <dgm:t>
        <a:bodyPr/>
        <a:lstStyle/>
        <a:p>
          <a:r>
            <a:rPr lang="nl-BE"/>
            <a:t>Fit Function</a:t>
          </a:r>
        </a:p>
      </dgm:t>
    </dgm:pt>
    <dgm:pt modelId="{9D7C3D92-3DB9-4411-86E4-AA35896A4FDA}" type="parTrans" cxnId="{522329F2-4C6A-4B82-B49C-70165C6EB70E}">
      <dgm:prSet/>
      <dgm:spPr/>
      <dgm:t>
        <a:bodyPr/>
        <a:lstStyle/>
        <a:p>
          <a:endParaRPr lang="nl-BE"/>
        </a:p>
      </dgm:t>
    </dgm:pt>
    <dgm:pt modelId="{3392E478-B4D1-47CE-AD4F-6912CBA4C685}" type="sibTrans" cxnId="{522329F2-4C6A-4B82-B49C-70165C6EB70E}">
      <dgm:prSet/>
      <dgm:spPr/>
      <dgm:t>
        <a:bodyPr/>
        <a:lstStyle/>
        <a:p>
          <a:endParaRPr lang="nl-BE"/>
        </a:p>
      </dgm:t>
    </dgm:pt>
    <dgm:pt modelId="{8FDD7701-E97A-4754-ADFE-FC367E1648C7}">
      <dgm:prSet phldrT="[Tekst]"/>
      <dgm:spPr/>
      <dgm:t>
        <a:bodyPr/>
        <a:lstStyle/>
        <a:p>
          <a:r>
            <a:rPr lang="nl-BE"/>
            <a:t>Active Fit Contour</a:t>
          </a:r>
        </a:p>
      </dgm:t>
    </dgm:pt>
    <dgm:pt modelId="{CC04C8CD-1B72-44C2-94FE-560A6017F40E}" type="parTrans" cxnId="{87C3A12A-E8E3-440D-9BD0-7CBBA18D5E25}">
      <dgm:prSet/>
      <dgm:spPr/>
      <dgm:t>
        <a:bodyPr/>
        <a:lstStyle/>
        <a:p>
          <a:endParaRPr lang="nl-BE"/>
        </a:p>
      </dgm:t>
    </dgm:pt>
    <dgm:pt modelId="{BD53A39A-3441-45C6-9D07-54880A7E6E31}" type="sibTrans" cxnId="{87C3A12A-E8E3-440D-9BD0-7CBBA18D5E25}">
      <dgm:prSet/>
      <dgm:spPr/>
      <dgm:t>
        <a:bodyPr/>
        <a:lstStyle/>
        <a:p>
          <a:endParaRPr lang="nl-BE"/>
        </a:p>
      </dgm:t>
    </dgm:pt>
    <dgm:pt modelId="{404C3750-1831-44FB-AA6C-E5F83948E32C}">
      <dgm:prSet phldrT="[Tekst]"/>
      <dgm:spPr/>
      <dgm:t>
        <a:bodyPr/>
        <a:lstStyle/>
        <a:p>
          <a:r>
            <a:rPr lang="nl-BE"/>
            <a:t>Matching Model Points</a:t>
          </a:r>
        </a:p>
      </dgm:t>
    </dgm:pt>
    <dgm:pt modelId="{E6B39B8A-A3FD-48E0-9E25-FCEF5409AF06}" type="parTrans" cxnId="{9CFA3CD6-00E1-40D6-8BF7-8D234728D154}">
      <dgm:prSet/>
      <dgm:spPr/>
      <dgm:t>
        <a:bodyPr/>
        <a:lstStyle/>
        <a:p>
          <a:endParaRPr lang="nl-BE"/>
        </a:p>
      </dgm:t>
    </dgm:pt>
    <dgm:pt modelId="{FD1903B7-07CB-4B4D-A41A-2EA9FBBC8565}" type="sibTrans" cxnId="{9CFA3CD6-00E1-40D6-8BF7-8D234728D154}">
      <dgm:prSet/>
      <dgm:spPr/>
      <dgm:t>
        <a:bodyPr/>
        <a:lstStyle/>
        <a:p>
          <a:endParaRPr lang="nl-BE"/>
        </a:p>
      </dgm:t>
    </dgm:pt>
    <dgm:pt modelId="{41D61235-4852-49DA-85E1-CECD8667E363}">
      <dgm:prSet phldrT="[Tekst]"/>
      <dgm:spPr/>
      <dgm:t>
        <a:bodyPr/>
        <a:lstStyle/>
        <a:p>
          <a:r>
            <a:rPr lang="nl-BE"/>
            <a:t>Active Shape Model</a:t>
          </a:r>
        </a:p>
      </dgm:t>
    </dgm:pt>
    <dgm:pt modelId="{7D6486DF-A039-4F41-837E-A5B19E1BFFC4}" type="parTrans" cxnId="{DDC7F1DF-A012-4856-9C4D-1117FC06315F}">
      <dgm:prSet/>
      <dgm:spPr/>
      <dgm:t>
        <a:bodyPr/>
        <a:lstStyle/>
        <a:p>
          <a:endParaRPr lang="nl-BE"/>
        </a:p>
      </dgm:t>
    </dgm:pt>
    <dgm:pt modelId="{3B644061-AEDF-4E9B-A664-855CC718C951}" type="sibTrans" cxnId="{DDC7F1DF-A012-4856-9C4D-1117FC06315F}">
      <dgm:prSet/>
      <dgm:spPr/>
      <dgm:t>
        <a:bodyPr/>
        <a:lstStyle/>
        <a:p>
          <a:endParaRPr lang="nl-BE"/>
        </a:p>
      </dgm:t>
    </dgm:pt>
    <dgm:pt modelId="{755E4F5C-DD72-467F-B923-9AC61EA7F0AC}">
      <dgm:prSet phldrT="[Tekst]"/>
      <dgm:spPr/>
      <dgm:t>
        <a:bodyPr/>
        <a:lstStyle/>
        <a:p>
          <a:r>
            <a:rPr lang="nl-BE"/>
            <a:t>Initial Pose Estimator</a:t>
          </a:r>
        </a:p>
      </dgm:t>
    </dgm:pt>
    <dgm:pt modelId="{BB4B4B16-1ACE-4C40-AEC0-E889C5BD4FDC}" type="parTrans" cxnId="{B9F8279C-810B-47E1-9FE7-78656134DC1E}">
      <dgm:prSet/>
      <dgm:spPr/>
      <dgm:t>
        <a:bodyPr/>
        <a:lstStyle/>
        <a:p>
          <a:endParaRPr lang="nl-BE"/>
        </a:p>
      </dgm:t>
    </dgm:pt>
    <dgm:pt modelId="{92FC340A-B801-4BFA-BCCD-55DAD87E4E80}" type="sibTrans" cxnId="{B9F8279C-810B-47E1-9FE7-78656134DC1E}">
      <dgm:prSet/>
      <dgm:spPr/>
      <dgm:t>
        <a:bodyPr/>
        <a:lstStyle/>
        <a:p>
          <a:endParaRPr lang="nl-BE"/>
        </a:p>
      </dgm:t>
    </dgm:pt>
    <dgm:pt modelId="{24C47B86-125C-4D8B-B5BF-CD5E3B2D2130}">
      <dgm:prSet phldrT="[Tekst]"/>
      <dgm:spPr/>
      <dgm:t>
        <a:bodyPr/>
        <a:lstStyle/>
        <a:p>
          <a:r>
            <a:rPr lang="nl-BE"/>
            <a:t>Interface</a:t>
          </a:r>
        </a:p>
      </dgm:t>
    </dgm:pt>
    <dgm:pt modelId="{8B0FD989-56B4-4C08-A245-C20055C71CA2}" type="parTrans" cxnId="{C53C4DC1-5657-4407-97A0-A8CCD2ACCF8B}">
      <dgm:prSet/>
      <dgm:spPr/>
      <dgm:t>
        <a:bodyPr/>
        <a:lstStyle/>
        <a:p>
          <a:endParaRPr lang="nl-BE"/>
        </a:p>
      </dgm:t>
    </dgm:pt>
    <dgm:pt modelId="{F5B68966-7FBF-4A51-B314-36BACB9D55F2}" type="sibTrans" cxnId="{C53C4DC1-5657-4407-97A0-A8CCD2ACCF8B}">
      <dgm:prSet/>
      <dgm:spPr/>
      <dgm:t>
        <a:bodyPr/>
        <a:lstStyle/>
        <a:p>
          <a:endParaRPr lang="nl-BE"/>
        </a:p>
      </dgm:t>
    </dgm:pt>
    <dgm:pt modelId="{B0ACD79B-7D5A-434D-9014-F42B1669CAC4}" type="pres">
      <dgm:prSet presAssocID="{47E2D479-308E-4CF3-B602-EEC969DE3A65}" presName="diagram" presStyleCnt="0">
        <dgm:presLayoutVars>
          <dgm:dir/>
          <dgm:resizeHandles val="exact"/>
        </dgm:presLayoutVars>
      </dgm:prSet>
      <dgm:spPr/>
    </dgm:pt>
    <dgm:pt modelId="{B5728502-BE05-4616-BEE7-C4395129D9B6}" type="pres">
      <dgm:prSet presAssocID="{6224DF25-E3EC-4005-9E8F-691471AAA428}" presName="node" presStyleLbl="node1" presStyleIdx="0" presStyleCnt="9">
        <dgm:presLayoutVars>
          <dgm:bulletEnabled val="1"/>
        </dgm:presLayoutVars>
      </dgm:prSet>
      <dgm:spPr/>
    </dgm:pt>
    <dgm:pt modelId="{BE31BA05-562F-40CF-A209-1FBA7290C9D9}" type="pres">
      <dgm:prSet presAssocID="{8731011A-85B1-431D-924C-EE737D4062A8}" presName="sibTrans" presStyleCnt="0"/>
      <dgm:spPr/>
    </dgm:pt>
    <dgm:pt modelId="{5C049E49-45A5-4A04-8026-286732E6E5B7}" type="pres">
      <dgm:prSet presAssocID="{9E78BC1A-E222-4F7D-8DD8-235FAEDC1B4C}" presName="node" presStyleLbl="node1" presStyleIdx="1" presStyleCnt="9">
        <dgm:presLayoutVars>
          <dgm:bulletEnabled val="1"/>
        </dgm:presLayoutVars>
      </dgm:prSet>
      <dgm:spPr/>
    </dgm:pt>
    <dgm:pt modelId="{78D0713B-ABB2-464B-B71F-B0C0A144E37E}" type="pres">
      <dgm:prSet presAssocID="{C8299B02-ACA2-4112-B87D-7C3928F3B8D9}" presName="sibTrans" presStyleCnt="0"/>
      <dgm:spPr/>
    </dgm:pt>
    <dgm:pt modelId="{3D1FADDF-948F-4075-8A83-B3AE1917FAD6}" type="pres">
      <dgm:prSet presAssocID="{DC15E23D-B43A-485A-B80F-AC8166F3F4C7}" presName="node" presStyleLbl="node1" presStyleIdx="2" presStyleCnt="9">
        <dgm:presLayoutVars>
          <dgm:bulletEnabled val="1"/>
        </dgm:presLayoutVars>
      </dgm:prSet>
      <dgm:spPr/>
    </dgm:pt>
    <dgm:pt modelId="{2722E1BB-A5C9-4519-9BD6-71813BA7A243}" type="pres">
      <dgm:prSet presAssocID="{21161753-DB0B-4F9D-8D18-0EDC0A39E248}" presName="sibTrans" presStyleCnt="0"/>
      <dgm:spPr/>
    </dgm:pt>
    <dgm:pt modelId="{90688691-6F46-4AFA-B26B-C3881ECA3288}" type="pres">
      <dgm:prSet presAssocID="{755E4F5C-DD72-467F-B923-9AC61EA7F0AC}" presName="node" presStyleLbl="node1" presStyleIdx="3" presStyleCnt="9">
        <dgm:presLayoutVars>
          <dgm:bulletEnabled val="1"/>
        </dgm:presLayoutVars>
      </dgm:prSet>
      <dgm:spPr/>
    </dgm:pt>
    <dgm:pt modelId="{74EA0397-D6EA-473C-A5C6-3D3053F6A133}" type="pres">
      <dgm:prSet presAssocID="{92FC340A-B801-4BFA-BCCD-55DAD87E4E80}" presName="sibTrans" presStyleCnt="0"/>
      <dgm:spPr/>
    </dgm:pt>
    <dgm:pt modelId="{E750B532-1C5A-45F8-8058-D557EE5C0B03}" type="pres">
      <dgm:prSet presAssocID="{24C47B86-125C-4D8B-B5BF-CD5E3B2D2130}" presName="node" presStyleLbl="node1" presStyleIdx="4" presStyleCnt="9">
        <dgm:presLayoutVars>
          <dgm:bulletEnabled val="1"/>
        </dgm:presLayoutVars>
      </dgm:prSet>
      <dgm:spPr/>
    </dgm:pt>
    <dgm:pt modelId="{9A1D55A3-A19F-43DB-877A-4CA08D1AB4A3}" type="pres">
      <dgm:prSet presAssocID="{F5B68966-7FBF-4A51-B314-36BACB9D55F2}" presName="sibTrans" presStyleCnt="0"/>
      <dgm:spPr/>
    </dgm:pt>
    <dgm:pt modelId="{E6072431-6CCF-4FB6-848A-ADD19557A888}" type="pres">
      <dgm:prSet presAssocID="{DBD2F4F5-FE62-4D0C-A2A2-33E42ABBD3F7}" presName="node" presStyleLbl="node1" presStyleIdx="5" presStyleCnt="9">
        <dgm:presLayoutVars>
          <dgm:bulletEnabled val="1"/>
        </dgm:presLayoutVars>
      </dgm:prSet>
      <dgm:spPr/>
    </dgm:pt>
    <dgm:pt modelId="{9AF25F03-72AB-4C5C-9E5C-75F6EEA06E9E}" type="pres">
      <dgm:prSet presAssocID="{3392E478-B4D1-47CE-AD4F-6912CBA4C685}" presName="sibTrans" presStyleCnt="0"/>
      <dgm:spPr/>
    </dgm:pt>
    <dgm:pt modelId="{F256A0AF-B8A7-42CE-B709-351A9FAC5923}" type="pres">
      <dgm:prSet presAssocID="{8FDD7701-E97A-4754-ADFE-FC367E1648C7}" presName="node" presStyleLbl="node1" presStyleIdx="6" presStyleCnt="9">
        <dgm:presLayoutVars>
          <dgm:bulletEnabled val="1"/>
        </dgm:presLayoutVars>
      </dgm:prSet>
      <dgm:spPr/>
    </dgm:pt>
    <dgm:pt modelId="{9806FD29-7771-4E37-91B0-667FBFACE587}" type="pres">
      <dgm:prSet presAssocID="{BD53A39A-3441-45C6-9D07-54880A7E6E31}" presName="sibTrans" presStyleCnt="0"/>
      <dgm:spPr/>
    </dgm:pt>
    <dgm:pt modelId="{38375DE2-2106-42F8-9DE0-A8E262BAAFEF}" type="pres">
      <dgm:prSet presAssocID="{404C3750-1831-44FB-AA6C-E5F83948E32C}" presName="node" presStyleLbl="node1" presStyleIdx="7" presStyleCnt="9">
        <dgm:presLayoutVars>
          <dgm:bulletEnabled val="1"/>
        </dgm:presLayoutVars>
      </dgm:prSet>
      <dgm:spPr/>
    </dgm:pt>
    <dgm:pt modelId="{933E0FDF-44EA-4A76-BCEF-2F3496C442F0}" type="pres">
      <dgm:prSet presAssocID="{FD1903B7-07CB-4B4D-A41A-2EA9FBBC8565}" presName="sibTrans" presStyleCnt="0"/>
      <dgm:spPr/>
    </dgm:pt>
    <dgm:pt modelId="{1E2EC5EE-C0A6-452A-9FA4-9FF128BDC34E}" type="pres">
      <dgm:prSet presAssocID="{41D61235-4852-49DA-85E1-CECD8667E363}" presName="node" presStyleLbl="node1" presStyleIdx="8" presStyleCnt="9">
        <dgm:presLayoutVars>
          <dgm:bulletEnabled val="1"/>
        </dgm:presLayoutVars>
      </dgm:prSet>
      <dgm:spPr/>
    </dgm:pt>
  </dgm:ptLst>
  <dgm:cxnLst>
    <dgm:cxn modelId="{87C3A12A-E8E3-440D-9BD0-7CBBA18D5E25}" srcId="{47E2D479-308E-4CF3-B602-EEC969DE3A65}" destId="{8FDD7701-E97A-4754-ADFE-FC367E1648C7}" srcOrd="6" destOrd="0" parTransId="{CC04C8CD-1B72-44C2-94FE-560A6017F40E}" sibTransId="{BD53A39A-3441-45C6-9D07-54880A7E6E31}"/>
    <dgm:cxn modelId="{7970673B-C884-4221-8CF9-792BE9F882DA}" type="presOf" srcId="{47E2D479-308E-4CF3-B602-EEC969DE3A65}" destId="{B0ACD79B-7D5A-434D-9014-F42B1669CAC4}" srcOrd="0" destOrd="0" presId="urn:microsoft.com/office/officeart/2005/8/layout/default"/>
    <dgm:cxn modelId="{2C294C5F-4C50-4840-97A1-C9C78DD1804B}" srcId="{47E2D479-308E-4CF3-B602-EEC969DE3A65}" destId="{9E78BC1A-E222-4F7D-8DD8-235FAEDC1B4C}" srcOrd="1" destOrd="0" parTransId="{D5166278-800A-4832-9C67-7C373BA112D2}" sibTransId="{C8299B02-ACA2-4112-B87D-7C3928F3B8D9}"/>
    <dgm:cxn modelId="{EE9C6E42-185E-4FDD-B963-DCF3AD290EB8}" type="presOf" srcId="{404C3750-1831-44FB-AA6C-E5F83948E32C}" destId="{38375DE2-2106-42F8-9DE0-A8E262BAAFEF}" srcOrd="0" destOrd="0" presId="urn:microsoft.com/office/officeart/2005/8/layout/default"/>
    <dgm:cxn modelId="{EB34F26B-0A53-4124-98CC-3BBE8B5E385F}" srcId="{47E2D479-308E-4CF3-B602-EEC969DE3A65}" destId="{6224DF25-E3EC-4005-9E8F-691471AAA428}" srcOrd="0" destOrd="0" parTransId="{2A45FE2B-2C13-42FB-B0D7-D56351643B23}" sibTransId="{8731011A-85B1-431D-924C-EE737D4062A8}"/>
    <dgm:cxn modelId="{2D89936C-73EF-4AA8-BDED-57F2C5F754B6}" type="presOf" srcId="{DC15E23D-B43A-485A-B80F-AC8166F3F4C7}" destId="{3D1FADDF-948F-4075-8A83-B3AE1917FAD6}" srcOrd="0" destOrd="0" presId="urn:microsoft.com/office/officeart/2005/8/layout/default"/>
    <dgm:cxn modelId="{87224A6F-2FA9-4D0D-8084-4E068F306C2D}" type="presOf" srcId="{6224DF25-E3EC-4005-9E8F-691471AAA428}" destId="{B5728502-BE05-4616-BEE7-C4395129D9B6}" srcOrd="0" destOrd="0" presId="urn:microsoft.com/office/officeart/2005/8/layout/default"/>
    <dgm:cxn modelId="{34528A59-9999-4BE2-ACB3-DA5D5D89BD93}" type="presOf" srcId="{755E4F5C-DD72-467F-B923-9AC61EA7F0AC}" destId="{90688691-6F46-4AFA-B26B-C3881ECA3288}" srcOrd="0" destOrd="0" presId="urn:microsoft.com/office/officeart/2005/8/layout/default"/>
    <dgm:cxn modelId="{C5F2C998-5398-4D5E-91CA-76CF00B780BA}" type="presOf" srcId="{24C47B86-125C-4D8B-B5BF-CD5E3B2D2130}" destId="{E750B532-1C5A-45F8-8058-D557EE5C0B03}" srcOrd="0" destOrd="0" presId="urn:microsoft.com/office/officeart/2005/8/layout/default"/>
    <dgm:cxn modelId="{B9F8279C-810B-47E1-9FE7-78656134DC1E}" srcId="{47E2D479-308E-4CF3-B602-EEC969DE3A65}" destId="{755E4F5C-DD72-467F-B923-9AC61EA7F0AC}" srcOrd="3" destOrd="0" parTransId="{BB4B4B16-1ACE-4C40-AEC0-E889C5BD4FDC}" sibTransId="{92FC340A-B801-4BFA-BCCD-55DAD87E4E80}"/>
    <dgm:cxn modelId="{27DAF9AF-ABAF-4B4F-87BC-78F27FB99388}" srcId="{47E2D479-308E-4CF3-B602-EEC969DE3A65}" destId="{DC15E23D-B43A-485A-B80F-AC8166F3F4C7}" srcOrd="2" destOrd="0" parTransId="{37C540AA-318B-4D51-95FC-AF85684AD515}" sibTransId="{21161753-DB0B-4F9D-8D18-0EDC0A39E248}"/>
    <dgm:cxn modelId="{641CCAB5-9115-407E-B93D-16581AA676BC}" type="presOf" srcId="{9E78BC1A-E222-4F7D-8DD8-235FAEDC1B4C}" destId="{5C049E49-45A5-4A04-8026-286732E6E5B7}" srcOrd="0" destOrd="0" presId="urn:microsoft.com/office/officeart/2005/8/layout/default"/>
    <dgm:cxn modelId="{C53C4DC1-5657-4407-97A0-A8CCD2ACCF8B}" srcId="{47E2D479-308E-4CF3-B602-EEC969DE3A65}" destId="{24C47B86-125C-4D8B-B5BF-CD5E3B2D2130}" srcOrd="4" destOrd="0" parTransId="{8B0FD989-56B4-4C08-A245-C20055C71CA2}" sibTransId="{F5B68966-7FBF-4A51-B314-36BACB9D55F2}"/>
    <dgm:cxn modelId="{9CFA3CD6-00E1-40D6-8BF7-8D234728D154}" srcId="{47E2D479-308E-4CF3-B602-EEC969DE3A65}" destId="{404C3750-1831-44FB-AA6C-E5F83948E32C}" srcOrd="7" destOrd="0" parTransId="{E6B39B8A-A3FD-48E0-9E25-FCEF5409AF06}" sibTransId="{FD1903B7-07CB-4B4D-A41A-2EA9FBBC8565}"/>
    <dgm:cxn modelId="{DDC7F1DF-A012-4856-9C4D-1117FC06315F}" srcId="{47E2D479-308E-4CF3-B602-EEC969DE3A65}" destId="{41D61235-4852-49DA-85E1-CECD8667E363}" srcOrd="8" destOrd="0" parTransId="{7D6486DF-A039-4F41-837E-A5B19E1BFFC4}" sibTransId="{3B644061-AEDF-4E9B-A664-855CC718C951}"/>
    <dgm:cxn modelId="{C31C31EB-0DBD-48B7-8C85-036154F4E805}" type="presOf" srcId="{8FDD7701-E97A-4754-ADFE-FC367E1648C7}" destId="{F256A0AF-B8A7-42CE-B709-351A9FAC5923}" srcOrd="0" destOrd="0" presId="urn:microsoft.com/office/officeart/2005/8/layout/default"/>
    <dgm:cxn modelId="{545803EC-DBF1-40E6-83B7-B606554A7986}" type="presOf" srcId="{DBD2F4F5-FE62-4D0C-A2A2-33E42ABBD3F7}" destId="{E6072431-6CCF-4FB6-848A-ADD19557A888}" srcOrd="0" destOrd="0" presId="urn:microsoft.com/office/officeart/2005/8/layout/default"/>
    <dgm:cxn modelId="{522329F2-4C6A-4B82-B49C-70165C6EB70E}" srcId="{47E2D479-308E-4CF3-B602-EEC969DE3A65}" destId="{DBD2F4F5-FE62-4D0C-A2A2-33E42ABBD3F7}" srcOrd="5" destOrd="0" parTransId="{9D7C3D92-3DB9-4411-86E4-AA35896A4FDA}" sibTransId="{3392E478-B4D1-47CE-AD4F-6912CBA4C685}"/>
    <dgm:cxn modelId="{16EE68F9-861B-4830-A9DB-D638EF36191F}" type="presOf" srcId="{41D61235-4852-49DA-85E1-CECD8667E363}" destId="{1E2EC5EE-C0A6-452A-9FA4-9FF128BDC34E}" srcOrd="0" destOrd="0" presId="urn:microsoft.com/office/officeart/2005/8/layout/default"/>
    <dgm:cxn modelId="{FB689BB6-19AE-480E-933E-EE5C3C09070B}" type="presParOf" srcId="{B0ACD79B-7D5A-434D-9014-F42B1669CAC4}" destId="{B5728502-BE05-4616-BEE7-C4395129D9B6}" srcOrd="0" destOrd="0" presId="urn:microsoft.com/office/officeart/2005/8/layout/default"/>
    <dgm:cxn modelId="{2E0F71E0-FA90-46E2-9891-8B10880A51E3}" type="presParOf" srcId="{B0ACD79B-7D5A-434D-9014-F42B1669CAC4}" destId="{BE31BA05-562F-40CF-A209-1FBA7290C9D9}" srcOrd="1" destOrd="0" presId="urn:microsoft.com/office/officeart/2005/8/layout/default"/>
    <dgm:cxn modelId="{6C923C6F-47E4-4E42-871B-287B6B359223}" type="presParOf" srcId="{B0ACD79B-7D5A-434D-9014-F42B1669CAC4}" destId="{5C049E49-45A5-4A04-8026-286732E6E5B7}" srcOrd="2" destOrd="0" presId="urn:microsoft.com/office/officeart/2005/8/layout/default"/>
    <dgm:cxn modelId="{CC4C3813-E14A-4D10-943E-EFBB2D990E4A}" type="presParOf" srcId="{B0ACD79B-7D5A-434D-9014-F42B1669CAC4}" destId="{78D0713B-ABB2-464B-B71F-B0C0A144E37E}" srcOrd="3" destOrd="0" presId="urn:microsoft.com/office/officeart/2005/8/layout/default"/>
    <dgm:cxn modelId="{F752E597-0AC8-4A5B-B47C-0258F4EEBA0C}" type="presParOf" srcId="{B0ACD79B-7D5A-434D-9014-F42B1669CAC4}" destId="{3D1FADDF-948F-4075-8A83-B3AE1917FAD6}" srcOrd="4" destOrd="0" presId="urn:microsoft.com/office/officeart/2005/8/layout/default"/>
    <dgm:cxn modelId="{D44812B5-D79C-44D1-A8F0-6BB811E0A118}" type="presParOf" srcId="{B0ACD79B-7D5A-434D-9014-F42B1669CAC4}" destId="{2722E1BB-A5C9-4519-9BD6-71813BA7A243}" srcOrd="5" destOrd="0" presId="urn:microsoft.com/office/officeart/2005/8/layout/default"/>
    <dgm:cxn modelId="{680B9EBE-0E35-426D-BD66-4EFEBAD93044}" type="presParOf" srcId="{B0ACD79B-7D5A-434D-9014-F42B1669CAC4}" destId="{90688691-6F46-4AFA-B26B-C3881ECA3288}" srcOrd="6" destOrd="0" presId="urn:microsoft.com/office/officeart/2005/8/layout/default"/>
    <dgm:cxn modelId="{9E5E5F18-9094-4A11-9D6E-6CE549CF92F7}" type="presParOf" srcId="{B0ACD79B-7D5A-434D-9014-F42B1669CAC4}" destId="{74EA0397-D6EA-473C-A5C6-3D3053F6A133}" srcOrd="7" destOrd="0" presId="urn:microsoft.com/office/officeart/2005/8/layout/default"/>
    <dgm:cxn modelId="{E8A7CB39-BDF8-42CE-AB83-5C10276AAEFA}" type="presParOf" srcId="{B0ACD79B-7D5A-434D-9014-F42B1669CAC4}" destId="{E750B532-1C5A-45F8-8058-D557EE5C0B03}" srcOrd="8" destOrd="0" presId="urn:microsoft.com/office/officeart/2005/8/layout/default"/>
    <dgm:cxn modelId="{17212146-A5DC-4D4F-ADD1-EFB906F2EF44}" type="presParOf" srcId="{B0ACD79B-7D5A-434D-9014-F42B1669CAC4}" destId="{9A1D55A3-A19F-43DB-877A-4CA08D1AB4A3}" srcOrd="9" destOrd="0" presId="urn:microsoft.com/office/officeart/2005/8/layout/default"/>
    <dgm:cxn modelId="{04C19485-77EF-4B6D-992F-4A5E236BEE15}" type="presParOf" srcId="{B0ACD79B-7D5A-434D-9014-F42B1669CAC4}" destId="{E6072431-6CCF-4FB6-848A-ADD19557A888}" srcOrd="10" destOrd="0" presId="urn:microsoft.com/office/officeart/2005/8/layout/default"/>
    <dgm:cxn modelId="{434FEDE8-5C9D-42E9-9D40-0FADB1D8AD09}" type="presParOf" srcId="{B0ACD79B-7D5A-434D-9014-F42B1669CAC4}" destId="{9AF25F03-72AB-4C5C-9E5C-75F6EEA06E9E}" srcOrd="11" destOrd="0" presId="urn:microsoft.com/office/officeart/2005/8/layout/default"/>
    <dgm:cxn modelId="{7CB87B05-4068-45FF-A4B3-71AD2EBD2E4E}" type="presParOf" srcId="{B0ACD79B-7D5A-434D-9014-F42B1669CAC4}" destId="{F256A0AF-B8A7-42CE-B709-351A9FAC5923}" srcOrd="12" destOrd="0" presId="urn:microsoft.com/office/officeart/2005/8/layout/default"/>
    <dgm:cxn modelId="{71DAFA85-FBD7-4B8F-9D65-6971B9D07767}" type="presParOf" srcId="{B0ACD79B-7D5A-434D-9014-F42B1669CAC4}" destId="{9806FD29-7771-4E37-91B0-667FBFACE587}" srcOrd="13" destOrd="0" presId="urn:microsoft.com/office/officeart/2005/8/layout/default"/>
    <dgm:cxn modelId="{30F79EA2-9450-40EF-83CD-1AEBCA7D053C}" type="presParOf" srcId="{B0ACD79B-7D5A-434D-9014-F42B1669CAC4}" destId="{38375DE2-2106-42F8-9DE0-A8E262BAAFEF}" srcOrd="14" destOrd="0" presId="urn:microsoft.com/office/officeart/2005/8/layout/default"/>
    <dgm:cxn modelId="{2B4C5DDD-31D7-41A3-9676-0080177197E3}" type="presParOf" srcId="{B0ACD79B-7D5A-434D-9014-F42B1669CAC4}" destId="{933E0FDF-44EA-4A76-BCEF-2F3496C442F0}" srcOrd="15" destOrd="0" presId="urn:microsoft.com/office/officeart/2005/8/layout/default"/>
    <dgm:cxn modelId="{377CCABC-8CF7-4D7A-9625-48A309DCEE02}" type="presParOf" srcId="{B0ACD79B-7D5A-434D-9014-F42B1669CAC4}" destId="{1E2EC5EE-C0A6-452A-9FA4-9FF128BDC34E}"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28502-BE05-4616-BEE7-C4395129D9B6}">
      <dsp:nvSpPr>
        <dsp:cNvPr id="0" name=""/>
        <dsp:cNvSpPr/>
      </dsp:nvSpPr>
      <dsp:spPr>
        <a:xfrm>
          <a:off x="0" y="39259"/>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File Manager</a:t>
          </a:r>
        </a:p>
      </dsp:txBody>
      <dsp:txXfrm>
        <a:off x="0" y="39259"/>
        <a:ext cx="1582806" cy="949683"/>
      </dsp:txXfrm>
    </dsp:sp>
    <dsp:sp modelId="{5C049E49-45A5-4A04-8026-286732E6E5B7}">
      <dsp:nvSpPr>
        <dsp:cNvPr id="0" name=""/>
        <dsp:cNvSpPr/>
      </dsp:nvSpPr>
      <dsp:spPr>
        <a:xfrm>
          <a:off x="1741087" y="39259"/>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PCA Analysis</a:t>
          </a:r>
        </a:p>
      </dsp:txBody>
      <dsp:txXfrm>
        <a:off x="1741087" y="39259"/>
        <a:ext cx="1582806" cy="949683"/>
      </dsp:txXfrm>
    </dsp:sp>
    <dsp:sp modelId="{3D1FADDF-948F-4075-8A83-B3AE1917FAD6}">
      <dsp:nvSpPr>
        <dsp:cNvPr id="0" name=""/>
        <dsp:cNvSpPr/>
      </dsp:nvSpPr>
      <dsp:spPr>
        <a:xfrm>
          <a:off x="3482174" y="39259"/>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Image Preparation</a:t>
          </a:r>
        </a:p>
      </dsp:txBody>
      <dsp:txXfrm>
        <a:off x="3482174" y="39259"/>
        <a:ext cx="1582806" cy="949683"/>
      </dsp:txXfrm>
    </dsp:sp>
    <dsp:sp modelId="{90688691-6F46-4AFA-B26B-C3881ECA3288}">
      <dsp:nvSpPr>
        <dsp:cNvPr id="0" name=""/>
        <dsp:cNvSpPr/>
      </dsp:nvSpPr>
      <dsp:spPr>
        <a:xfrm>
          <a:off x="0" y="1147224"/>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Initial Pose Estimator</a:t>
          </a:r>
        </a:p>
      </dsp:txBody>
      <dsp:txXfrm>
        <a:off x="0" y="1147224"/>
        <a:ext cx="1582806" cy="949683"/>
      </dsp:txXfrm>
    </dsp:sp>
    <dsp:sp modelId="{E750B532-1C5A-45F8-8058-D557EE5C0B03}">
      <dsp:nvSpPr>
        <dsp:cNvPr id="0" name=""/>
        <dsp:cNvSpPr/>
      </dsp:nvSpPr>
      <dsp:spPr>
        <a:xfrm>
          <a:off x="1741087" y="1147224"/>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Interface</a:t>
          </a:r>
        </a:p>
      </dsp:txBody>
      <dsp:txXfrm>
        <a:off x="1741087" y="1147224"/>
        <a:ext cx="1582806" cy="949683"/>
      </dsp:txXfrm>
    </dsp:sp>
    <dsp:sp modelId="{E6072431-6CCF-4FB6-848A-ADD19557A888}">
      <dsp:nvSpPr>
        <dsp:cNvPr id="0" name=""/>
        <dsp:cNvSpPr/>
      </dsp:nvSpPr>
      <dsp:spPr>
        <a:xfrm>
          <a:off x="3482174" y="1147224"/>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Fit Function</a:t>
          </a:r>
        </a:p>
      </dsp:txBody>
      <dsp:txXfrm>
        <a:off x="3482174" y="1147224"/>
        <a:ext cx="1582806" cy="949683"/>
      </dsp:txXfrm>
    </dsp:sp>
    <dsp:sp modelId="{F256A0AF-B8A7-42CE-B709-351A9FAC5923}">
      <dsp:nvSpPr>
        <dsp:cNvPr id="0" name=""/>
        <dsp:cNvSpPr/>
      </dsp:nvSpPr>
      <dsp:spPr>
        <a:xfrm>
          <a:off x="0" y="2255188"/>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Active Fit Contour</a:t>
          </a:r>
        </a:p>
      </dsp:txBody>
      <dsp:txXfrm>
        <a:off x="0" y="2255188"/>
        <a:ext cx="1582806" cy="949683"/>
      </dsp:txXfrm>
    </dsp:sp>
    <dsp:sp modelId="{38375DE2-2106-42F8-9DE0-A8E262BAAFEF}">
      <dsp:nvSpPr>
        <dsp:cNvPr id="0" name=""/>
        <dsp:cNvSpPr/>
      </dsp:nvSpPr>
      <dsp:spPr>
        <a:xfrm>
          <a:off x="1741087" y="2255188"/>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Matching Model Points</a:t>
          </a:r>
        </a:p>
      </dsp:txBody>
      <dsp:txXfrm>
        <a:off x="1741087" y="2255188"/>
        <a:ext cx="1582806" cy="949683"/>
      </dsp:txXfrm>
    </dsp:sp>
    <dsp:sp modelId="{1E2EC5EE-C0A6-452A-9FA4-9FF128BDC34E}">
      <dsp:nvSpPr>
        <dsp:cNvPr id="0" name=""/>
        <dsp:cNvSpPr/>
      </dsp:nvSpPr>
      <dsp:spPr>
        <a:xfrm>
          <a:off x="3482174" y="2255188"/>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Active Shape Model</a:t>
          </a:r>
        </a:p>
      </dsp:txBody>
      <dsp:txXfrm>
        <a:off x="3482174" y="2255188"/>
        <a:ext cx="1582806" cy="9496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cisor segmentation in radiographs with Active Shape 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ACD0E-B006-47A4-A9D3-BC218E13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89</Words>
  <Characters>9058</Characters>
  <Application>Microsoft Office Word</Application>
  <DocSecurity>0</DocSecurity>
  <Lines>75</Lines>
  <Paragraphs>21</Paragraphs>
  <ScaleCrop>false</ScaleCrop>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Final Project</dc:title>
  <dc:subject>Lennart Cockx</dc:subject>
  <dc:creator>Lennart Cockx</dc:creator>
  <cp:keywords/>
  <dc:description/>
  <cp:lastModifiedBy>Lennart Cockx</cp:lastModifiedBy>
  <cp:revision>78</cp:revision>
  <dcterms:created xsi:type="dcterms:W3CDTF">2018-04-14T11:24:00Z</dcterms:created>
  <dcterms:modified xsi:type="dcterms:W3CDTF">2018-06-24T19:03:00Z</dcterms:modified>
</cp:coreProperties>
</file>